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99F9" w14:textId="26EADED9" w:rsidR="003D477B" w:rsidRPr="007E4565" w:rsidRDefault="00292CBD" w:rsidP="00292CB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4565">
        <w:rPr>
          <w:rFonts w:ascii="Arial" w:hAnsi="Arial" w:cs="Arial"/>
          <w:b/>
          <w:bCs/>
          <w:sz w:val="28"/>
          <w:szCs w:val="28"/>
        </w:rPr>
        <w:t xml:space="preserve">Trillium Health Partners Research Ethics Board (REB) </w:t>
      </w:r>
    </w:p>
    <w:p w14:paraId="26E8C3DE" w14:textId="2B6E4EAB" w:rsidR="00961216" w:rsidRPr="007E4565" w:rsidRDefault="003D477B" w:rsidP="00BE78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4565">
        <w:rPr>
          <w:rFonts w:ascii="Arial" w:hAnsi="Arial" w:cs="Arial"/>
          <w:b/>
          <w:bCs/>
          <w:sz w:val="28"/>
          <w:szCs w:val="28"/>
        </w:rPr>
        <w:t xml:space="preserve">Human </w:t>
      </w:r>
      <w:r w:rsidR="00C628AC">
        <w:rPr>
          <w:rFonts w:ascii="Arial" w:hAnsi="Arial" w:cs="Arial"/>
          <w:b/>
          <w:bCs/>
          <w:sz w:val="28"/>
          <w:szCs w:val="28"/>
        </w:rPr>
        <w:t>Participant</w:t>
      </w:r>
      <w:r w:rsidR="00C628AC" w:rsidRPr="007E456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4565">
        <w:rPr>
          <w:rFonts w:ascii="Arial" w:hAnsi="Arial" w:cs="Arial"/>
          <w:b/>
          <w:bCs/>
          <w:sz w:val="28"/>
          <w:szCs w:val="28"/>
        </w:rPr>
        <w:t xml:space="preserve">Research </w:t>
      </w:r>
      <w:r w:rsidR="00292CBD" w:rsidRPr="007E4565">
        <w:rPr>
          <w:rFonts w:ascii="Arial" w:hAnsi="Arial" w:cs="Arial"/>
          <w:b/>
          <w:bCs/>
          <w:sz w:val="28"/>
          <w:szCs w:val="28"/>
        </w:rPr>
        <w:t xml:space="preserve">Determination Request Form </w:t>
      </w:r>
    </w:p>
    <w:p w14:paraId="50B75CA5" w14:textId="41168C34" w:rsidR="00961071" w:rsidRDefault="00961071" w:rsidP="00BE783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REB review and oversight"/>
        <w:tblDescription w:val="table to indicate REB review and oversight is required for all human participants’ research."/>
      </w:tblPr>
      <w:tblGrid>
        <w:gridCol w:w="10348"/>
      </w:tblGrid>
      <w:tr w:rsidR="00961071" w:rsidRPr="00C034A7" w14:paraId="67BC2F0F" w14:textId="77777777" w:rsidTr="009B6BE5">
        <w:trPr>
          <w:tblHeader/>
        </w:trPr>
        <w:tc>
          <w:tcPr>
            <w:tcW w:w="10348" w:type="dxa"/>
            <w:shd w:val="clear" w:color="auto" w:fill="D9D9D9" w:themeFill="background1" w:themeFillShade="D9"/>
          </w:tcPr>
          <w:p w14:paraId="27E9103C" w14:textId="3FD7A135" w:rsidR="00DB0DFC" w:rsidRDefault="00961071" w:rsidP="00961071">
            <w:pPr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REB review and oversight is required for all </w:t>
            </w:r>
            <w:r w:rsidR="0009563D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human </w:t>
            </w:r>
            <w:r w:rsidR="00C628A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participants</w:t>
            </w:r>
            <w:r w:rsidR="001A7891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’</w:t>
            </w:r>
            <w:r w:rsidR="0009563D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</w:t>
            </w:r>
            <w:r w:rsidR="001A7891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research.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Project teams are encouraged to submit their proposed projects to </w:t>
            </w:r>
            <w:r w:rsidR="005141A7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the THP REB to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obtain written </w:t>
            </w:r>
            <w:r w:rsidR="005141A7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confirmation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of </w:t>
            </w:r>
            <w:r w:rsidR="005141A7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the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determination </w:t>
            </w:r>
            <w:r w:rsidR="005141A7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by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the </w:t>
            </w:r>
            <w:r w:rsidR="005141A7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REB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concerning whether the project constitutes human </w:t>
            </w:r>
            <w:r w:rsidR="00C628A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participants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research. </w:t>
            </w:r>
          </w:p>
          <w:p w14:paraId="0589F860" w14:textId="77777777" w:rsidR="00DB0DFC" w:rsidRDefault="00DB0DFC" w:rsidP="00961071">
            <w:pPr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</w:p>
          <w:p w14:paraId="58A7167B" w14:textId="5D1C7C29" w:rsidR="00DB0DFC" w:rsidRDefault="00961071" w:rsidP="00961071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In order to </w:t>
            </w:r>
            <w:r w:rsidR="004D2FE4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receive</w:t>
            </w:r>
            <w:r w:rsidR="004F3D42"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a determination, please complete and submit </w:t>
            </w:r>
            <w:r w:rsidR="00DB0DF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the following</w:t>
            </w: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to </w:t>
            </w:r>
            <w:hyperlink r:id="rId11" w:history="1">
              <w:r w:rsidR="00DB0DFC" w:rsidRPr="00C5129B">
                <w:rPr>
                  <w:rStyle w:val="Hyperlink"/>
                  <w:rFonts w:ascii="Arial" w:hAnsi="Arial" w:cs="Arial"/>
                  <w:sz w:val="22"/>
                  <w:szCs w:val="22"/>
                </w:rPr>
                <w:t>THPREB@thp.ca</w:t>
              </w:r>
            </w:hyperlink>
            <w:r w:rsidR="00DB0DFC">
              <w:rPr>
                <w:rStyle w:val="Hyperlink"/>
                <w:rFonts w:ascii="Arial" w:hAnsi="Arial" w:cs="Arial"/>
                <w:sz w:val="22"/>
                <w:szCs w:val="22"/>
              </w:rPr>
              <w:t>:</w:t>
            </w:r>
          </w:p>
          <w:p w14:paraId="52E1B169" w14:textId="105C59F3" w:rsidR="00DB0DFC" w:rsidRPr="001B48CF" w:rsidRDefault="0029172B" w:rsidP="001B48CF">
            <w:pPr>
              <w:spacing w:before="120"/>
              <w:ind w:left="720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323E4F" w:themeColor="text2" w:themeShade="BF"/>
                  <w:sz w:val="22"/>
                  <w:szCs w:val="22"/>
                </w:rPr>
                <w:id w:val="-3978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FC" w:rsidRPr="001B48CF">
                  <w:rPr>
                    <w:rFonts w:ascii="MS Gothic" w:eastAsia="MS Gothic" w:hAnsi="MS Gothic" w:cs="Arial"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B0DFC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C</w:t>
            </w:r>
            <w:r w:rsidR="00961071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ompleted</w:t>
            </w:r>
            <w:r w:rsidR="00DB0DFC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Human </w:t>
            </w:r>
            <w:r w:rsidR="00C628A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Participants</w:t>
            </w:r>
            <w:r w:rsidR="00DB0DFC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Determination Request F</w:t>
            </w:r>
            <w:r w:rsidR="00961071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orm</w:t>
            </w:r>
            <w:r w:rsidR="00DB0DFC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;</w:t>
            </w:r>
          </w:p>
          <w:p w14:paraId="3D897F0F" w14:textId="3C243513" w:rsidR="00DB0DFC" w:rsidRPr="001B48CF" w:rsidRDefault="0029172B" w:rsidP="001B48CF">
            <w:pPr>
              <w:spacing w:before="120"/>
              <w:ind w:left="720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323E4F" w:themeColor="text2" w:themeShade="BF"/>
                  <w:sz w:val="22"/>
                  <w:szCs w:val="22"/>
                </w:rPr>
                <w:id w:val="9319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FC" w:rsidRPr="001B48CF">
                  <w:rPr>
                    <w:rFonts w:ascii="MS Gothic" w:eastAsia="MS Gothic" w:hAnsi="MS Gothic" w:cs="Arial"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B0DFC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Existing project documentation (project proposal/charter, survey/questionnaire, data collection tools);</w:t>
            </w:r>
          </w:p>
          <w:p w14:paraId="1FD33ADA" w14:textId="06B9D385" w:rsidR="00961071" w:rsidRPr="001B48CF" w:rsidRDefault="0029172B" w:rsidP="001B48CF">
            <w:pPr>
              <w:spacing w:before="120"/>
              <w:ind w:left="720"/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323E4F" w:themeColor="text2" w:themeShade="BF"/>
                  <w:sz w:val="22"/>
                  <w:szCs w:val="22"/>
                </w:rPr>
                <w:id w:val="8528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DFC" w:rsidRPr="001B48CF">
                  <w:rPr>
                    <w:rFonts w:ascii="MS Gothic" w:eastAsia="MS Gothic" w:hAnsi="MS Gothic" w:cs="Arial"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="00DB0DFC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</w:t>
            </w:r>
            <w:r w:rsidR="004F3D42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C</w:t>
            </w:r>
            <w:r w:rsidR="00961071"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omplet</w:t>
            </w:r>
            <w:r w:rsidR="004F3D42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ed</w:t>
            </w:r>
            <w:r w:rsidR="00DB0DF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</w:t>
            </w:r>
            <w:r w:rsidR="00DB0DFC" w:rsidRPr="0010413E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ARECCI </w:t>
            </w:r>
            <w:r w:rsidR="00DB0DF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Ethics Screening Tool.</w:t>
            </w:r>
          </w:p>
          <w:p w14:paraId="6E84C285" w14:textId="77777777" w:rsidR="00961071" w:rsidRPr="00C034A7" w:rsidRDefault="00961071" w:rsidP="00961071">
            <w:pPr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</w:p>
          <w:p w14:paraId="797C3AAD" w14:textId="430AB229" w:rsidR="00961071" w:rsidRPr="00C034A7" w:rsidRDefault="00961071" w:rsidP="00961071">
            <w:pPr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</w:pPr>
            <w:r w:rsidRPr="00C034A7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The ARECCI Ethics Screening Tool can be accessed through the following link:</w:t>
            </w:r>
          </w:p>
          <w:p w14:paraId="3B843196" w14:textId="77777777" w:rsidR="00961071" w:rsidRDefault="0029172B" w:rsidP="00173B1E">
            <w:pPr>
              <w:rPr>
                <w:rFonts w:ascii="Arial" w:hAnsi="Arial" w:cs="Arial"/>
              </w:rPr>
            </w:pPr>
            <w:hyperlink r:id="rId12" w:history="1">
              <w:r w:rsidR="00173B1E" w:rsidRPr="00173B1E">
                <w:rPr>
                  <w:rStyle w:val="Hyperlink"/>
                  <w:rFonts w:ascii="Arial" w:hAnsi="Arial" w:cs="Arial"/>
                </w:rPr>
                <w:t>http://www.aihealthsolutions.ca/arecci/screening/336759/040b2b7a0679ea6fc84052e524c64d1f</w:t>
              </w:r>
            </w:hyperlink>
            <w:r w:rsidR="00173B1E" w:rsidRPr="00173B1E">
              <w:rPr>
                <w:rFonts w:ascii="Arial" w:hAnsi="Arial" w:cs="Arial"/>
              </w:rPr>
              <w:t xml:space="preserve"> </w:t>
            </w:r>
          </w:p>
          <w:p w14:paraId="596F0B27" w14:textId="77777777" w:rsidR="00AC0876" w:rsidRDefault="00AC0876" w:rsidP="00173B1E">
            <w:pPr>
              <w:rPr>
                <w:rFonts w:ascii="Arial" w:hAnsi="Arial" w:cs="Arial"/>
              </w:rPr>
            </w:pPr>
          </w:p>
          <w:p w14:paraId="76CE69C2" w14:textId="41722FBC" w:rsidR="00AC0876" w:rsidRPr="00AC0876" w:rsidRDefault="00AC0876" w:rsidP="00C628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Human </w:t>
            </w:r>
            <w:r w:rsidR="00C628AC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>Participants</w:t>
            </w:r>
            <w:r w:rsidRPr="001B48CF">
              <w:rPr>
                <w:rFonts w:ascii="Arial" w:hAnsi="Arial" w:cs="Arial"/>
                <w:color w:val="323E4F" w:themeColor="text2" w:themeShade="BF"/>
                <w:sz w:val="22"/>
                <w:szCs w:val="22"/>
              </w:rPr>
              <w:t xml:space="preserve"> are defined as those individuals whose data, or responses to interventions, stimuli or questions by the researcher are relevant to answering the research question [TCPS2 2018].</w:t>
            </w:r>
          </w:p>
        </w:tc>
      </w:tr>
    </w:tbl>
    <w:p w14:paraId="5718ED87" w14:textId="77777777" w:rsidR="00AA6398" w:rsidRDefault="00AA6398" w:rsidP="00AA6398">
      <w:pPr>
        <w:spacing w:after="0" w:line="240" w:lineRule="auto"/>
        <w:jc w:val="right"/>
        <w:rPr>
          <w:rFonts w:ascii="Arial" w:hAnsi="Arial" w:cs="Arial"/>
          <w:bCs/>
          <w:sz w:val="22"/>
          <w:szCs w:val="22"/>
        </w:rPr>
      </w:pPr>
    </w:p>
    <w:p w14:paraId="256A00AE" w14:textId="67C04B62" w:rsidR="00961071" w:rsidRPr="00AA6398" w:rsidRDefault="00AA6398" w:rsidP="00AA6398">
      <w:pPr>
        <w:spacing w:after="0" w:line="240" w:lineRule="auto"/>
        <w:jc w:val="right"/>
        <w:rPr>
          <w:rFonts w:ascii="Arial" w:hAnsi="Arial" w:cs="Arial"/>
          <w:bCs/>
          <w:sz w:val="22"/>
          <w:szCs w:val="22"/>
        </w:rPr>
      </w:pPr>
      <w:r w:rsidRPr="00AA6398">
        <w:rPr>
          <w:rFonts w:ascii="Arial" w:hAnsi="Arial" w:cs="Arial"/>
          <w:bCs/>
          <w:sz w:val="22"/>
          <w:szCs w:val="22"/>
        </w:rPr>
        <w:t xml:space="preserve">Date form submitted: </w:t>
      </w:r>
      <w:r w:rsidRPr="00AA6398">
        <w:rPr>
          <w:rFonts w:ascii="Arial" w:hAnsi="Arial" w:cs="Arial"/>
          <w:bCs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 w:rsidRPr="00AA639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AA6398">
        <w:rPr>
          <w:rFonts w:ascii="Arial" w:hAnsi="Arial" w:cs="Arial"/>
          <w:bCs/>
          <w:sz w:val="22"/>
          <w:szCs w:val="22"/>
        </w:rPr>
      </w:r>
      <w:r w:rsidRPr="00AA6398">
        <w:rPr>
          <w:rFonts w:ascii="Arial" w:hAnsi="Arial" w:cs="Arial"/>
          <w:bCs/>
          <w:sz w:val="22"/>
          <w:szCs w:val="22"/>
        </w:rPr>
        <w:fldChar w:fldCharType="separate"/>
      </w:r>
      <w:r w:rsidRPr="00AA6398">
        <w:rPr>
          <w:rFonts w:ascii="Arial" w:hAnsi="Arial" w:cs="Arial"/>
          <w:bCs/>
          <w:noProof/>
          <w:sz w:val="22"/>
          <w:szCs w:val="22"/>
        </w:rPr>
        <w:t> </w:t>
      </w:r>
      <w:r w:rsidRPr="00AA6398">
        <w:rPr>
          <w:rFonts w:ascii="Arial" w:hAnsi="Arial" w:cs="Arial"/>
          <w:bCs/>
          <w:noProof/>
          <w:sz w:val="22"/>
          <w:szCs w:val="22"/>
        </w:rPr>
        <w:t> </w:t>
      </w:r>
      <w:r w:rsidRPr="00AA6398">
        <w:rPr>
          <w:rFonts w:ascii="Arial" w:hAnsi="Arial" w:cs="Arial"/>
          <w:bCs/>
          <w:noProof/>
          <w:sz w:val="22"/>
          <w:szCs w:val="22"/>
        </w:rPr>
        <w:t> </w:t>
      </w:r>
      <w:r w:rsidRPr="00AA6398">
        <w:rPr>
          <w:rFonts w:ascii="Arial" w:hAnsi="Arial" w:cs="Arial"/>
          <w:bCs/>
          <w:noProof/>
          <w:sz w:val="22"/>
          <w:szCs w:val="22"/>
        </w:rPr>
        <w:t> </w:t>
      </w:r>
      <w:r w:rsidRPr="00AA6398">
        <w:rPr>
          <w:rFonts w:ascii="Arial" w:hAnsi="Arial" w:cs="Arial"/>
          <w:bCs/>
          <w:noProof/>
          <w:sz w:val="22"/>
          <w:szCs w:val="22"/>
        </w:rPr>
        <w:t> </w:t>
      </w:r>
      <w:r w:rsidRPr="00AA6398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14:paraId="1CEADF9D" w14:textId="0F701A71" w:rsidR="00961071" w:rsidRPr="00C034A7" w:rsidRDefault="00961071" w:rsidP="0096107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034A7">
        <w:rPr>
          <w:rFonts w:ascii="Arial" w:hAnsi="Arial" w:cs="Arial"/>
          <w:b/>
          <w:sz w:val="22"/>
          <w:szCs w:val="22"/>
        </w:rPr>
        <w:t>Contact Information</w:t>
      </w:r>
      <w:r w:rsidRPr="00C034A7">
        <w:rPr>
          <w:rFonts w:ascii="Arial" w:hAnsi="Arial" w:cs="Arial"/>
          <w:sz w:val="22"/>
          <w:szCs w:val="22"/>
        </w:rPr>
        <w:t xml:space="preserve"> (person completing this form): 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Contact Information (person completing this form): "/>
        <w:tblDescription w:val="Contact Information details of person completing this form&#10;Name:      &#10;Institution:      Email Address:      "/>
      </w:tblPr>
      <w:tblGrid>
        <w:gridCol w:w="5171"/>
        <w:gridCol w:w="5172"/>
      </w:tblGrid>
      <w:tr w:rsidR="00961071" w:rsidRPr="00C034A7" w14:paraId="476D5CA3" w14:textId="77777777" w:rsidTr="00467D5C">
        <w:trPr>
          <w:trHeight w:val="383"/>
          <w:tblHeader/>
        </w:trPr>
        <w:tc>
          <w:tcPr>
            <w:tcW w:w="5171" w:type="dxa"/>
            <w:tcBorders>
              <w:bottom w:val="single" w:sz="4" w:space="0" w:color="auto"/>
            </w:tcBorders>
          </w:tcPr>
          <w:p w14:paraId="79914AB2" w14:textId="7F92761C" w:rsidR="00961071" w:rsidRPr="00C034A7" w:rsidRDefault="009A2D05" w:rsidP="001B48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55EB8580" w14:textId="193F042E" w:rsidR="00961071" w:rsidRPr="00C034A7" w:rsidRDefault="00361974" w:rsidP="001B48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6BE5" w:rsidRPr="00C034A7" w14:paraId="74A8205E" w14:textId="77777777" w:rsidTr="00467D5C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FF409" w14:textId="77777777" w:rsidR="009B6BE5" w:rsidRPr="00C034A7" w:rsidRDefault="009B6BE5" w:rsidP="001B48C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AA96" w14:textId="2828B336" w:rsidR="009B6BE5" w:rsidRPr="00C034A7" w:rsidRDefault="009B6BE5" w:rsidP="001B48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EBB38" w14:textId="77777777" w:rsidR="00961071" w:rsidRDefault="00961071" w:rsidP="0096107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050625D" w14:textId="645F681F" w:rsidR="00D33CFB" w:rsidRPr="001B48CF" w:rsidRDefault="00361974" w:rsidP="00961071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LEAD</w:t>
      </w:r>
      <w:r w:rsidR="00D33CFB" w:rsidRPr="001B48CF">
        <w:rPr>
          <w:rFonts w:ascii="Arial" w:hAnsi="Arial" w:cs="Arial"/>
          <w:b/>
          <w:sz w:val="22"/>
          <w:szCs w:val="22"/>
        </w:rPr>
        <w:t xml:space="preserve"> Contact Information: 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LEAD Contact Information: "/>
        <w:tblDescription w:val="PROJECT LEAD Contact Information details: &#10;Name:      &#10;Institution:      Email Address:      "/>
      </w:tblPr>
      <w:tblGrid>
        <w:gridCol w:w="10343"/>
      </w:tblGrid>
      <w:tr w:rsidR="00467D5C" w:rsidRPr="00C034A7" w14:paraId="0CE90E82" w14:textId="77777777" w:rsidTr="00467D5C">
        <w:trPr>
          <w:tblHeader/>
        </w:trPr>
        <w:tc>
          <w:tcPr>
            <w:tcW w:w="10343" w:type="dxa"/>
          </w:tcPr>
          <w:p w14:paraId="5518B22A" w14:textId="77777777" w:rsidR="00467D5C" w:rsidRDefault="00467D5C" w:rsidP="001B48C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10413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51F863" w14:textId="15A4247E" w:rsidR="00467D5C" w:rsidRPr="00D33CFB" w:rsidDel="00D33CFB" w:rsidRDefault="00467D5C" w:rsidP="001B48C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48CF"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974" w:rsidRPr="00C034A7" w14:paraId="7CC8EED9" w14:textId="77777777" w:rsidTr="00467D5C">
        <w:tc>
          <w:tcPr>
            <w:tcW w:w="10343" w:type="dxa"/>
          </w:tcPr>
          <w:p w14:paraId="129F1A84" w14:textId="7AC76DFB" w:rsidR="00361974" w:rsidRPr="00C034A7" w:rsidRDefault="00361974" w:rsidP="001B48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0037B8" w14:textId="77777777" w:rsidR="00961071" w:rsidRDefault="00961071" w:rsidP="00C034A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77FF6F5" w14:textId="24D00B1E" w:rsidR="002B30EB" w:rsidRDefault="00361974" w:rsidP="00C034A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DETAIL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PROJECT DETAILS"/>
        <w:tblDescription w:val="table to indicate project details "/>
      </w:tblPr>
      <w:tblGrid>
        <w:gridCol w:w="10327"/>
      </w:tblGrid>
      <w:tr w:rsidR="00E329BB" w:rsidRPr="002B30EB" w14:paraId="55FA8176" w14:textId="77777777" w:rsidTr="00E329BB">
        <w:trPr>
          <w:tblHeader/>
        </w:trPr>
        <w:tc>
          <w:tcPr>
            <w:tcW w:w="10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59D26" w14:textId="77777777" w:rsidR="00E329BB" w:rsidRPr="002B30EB" w:rsidRDefault="00E329BB" w:rsidP="00E329BB">
            <w:pPr>
              <w:pStyle w:val="ListParagraph"/>
              <w:spacing w:before="120"/>
              <w:ind w:left="71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9BB" w:rsidRPr="002B30EB" w14:paraId="649D45D7" w14:textId="77777777" w:rsidTr="00E329BB">
        <w:tc>
          <w:tcPr>
            <w:tcW w:w="10327" w:type="dxa"/>
            <w:tcBorders>
              <w:top w:val="single" w:sz="4" w:space="0" w:color="auto"/>
            </w:tcBorders>
          </w:tcPr>
          <w:p w14:paraId="24B23B65" w14:textId="1E3502A3" w:rsidR="00E329BB" w:rsidRPr="001B48CF" w:rsidRDefault="00E329BB" w:rsidP="00E329BB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0EB"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B30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968">
              <w:rPr>
                <w:rFonts w:ascii="Arial" w:hAnsi="Arial" w:cs="Arial"/>
                <w:sz w:val="22"/>
                <w:szCs w:val="22"/>
              </w:rPr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29BB" w:rsidRPr="002B30EB" w14:paraId="54801ECA" w14:textId="77777777" w:rsidTr="00E329BB">
        <w:tc>
          <w:tcPr>
            <w:tcW w:w="10327" w:type="dxa"/>
          </w:tcPr>
          <w:p w14:paraId="72AC3BD4" w14:textId="72B2EFE4" w:rsidR="00E329BB" w:rsidRPr="002B30EB" w:rsidRDefault="00E329BB" w:rsidP="00E329BB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B30EB">
              <w:rPr>
                <w:rFonts w:ascii="Arial" w:hAnsi="Arial" w:cs="Arial"/>
                <w:sz w:val="22"/>
                <w:szCs w:val="22"/>
              </w:rPr>
              <w:t xml:space="preserve">Scope of the project (describe the goals and objectives of the project)? 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B30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968">
              <w:rPr>
                <w:rFonts w:ascii="Arial" w:hAnsi="Arial" w:cs="Arial"/>
                <w:sz w:val="22"/>
                <w:szCs w:val="22"/>
              </w:rPr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0EB" w:rsidRPr="002B30EB" w14:paraId="2A634907" w14:textId="77777777" w:rsidTr="00E329BB">
        <w:tc>
          <w:tcPr>
            <w:tcW w:w="10327" w:type="dxa"/>
          </w:tcPr>
          <w:p w14:paraId="721786A3" w14:textId="77777777" w:rsidR="002B30EB" w:rsidRPr="00C034A7" w:rsidRDefault="002B30EB" w:rsidP="001B48CF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t>Which of the following best describes your project?</w:t>
            </w:r>
          </w:p>
          <w:p w14:paraId="0B95088A" w14:textId="7A532538" w:rsidR="002B30EB" w:rsidRPr="00C034A7" w:rsidRDefault="0029172B" w:rsidP="002B30EB">
            <w:pPr>
              <w:pStyle w:val="ListParagraph"/>
              <w:spacing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1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We are assessing</w:t>
            </w:r>
            <w:r w:rsidR="002B30EB">
              <w:rPr>
                <w:rFonts w:ascii="Arial" w:hAnsi="Arial" w:cs="Arial"/>
                <w:sz w:val="22"/>
                <w:szCs w:val="22"/>
              </w:rPr>
              <w:t xml:space="preserve"> our current practice</w:t>
            </w:r>
          </w:p>
          <w:p w14:paraId="6F754A35" w14:textId="1E6831DC" w:rsidR="002B30EB" w:rsidRPr="00C034A7" w:rsidRDefault="0029172B" w:rsidP="002B30EB">
            <w:pPr>
              <w:pStyle w:val="ListParagraph"/>
              <w:spacing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39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We are implementing an initiative that has been p</w:t>
            </w:r>
            <w:r w:rsidR="002B30EB">
              <w:rPr>
                <w:rFonts w:ascii="Arial" w:hAnsi="Arial" w:cs="Arial"/>
                <w:sz w:val="22"/>
                <w:szCs w:val="22"/>
              </w:rPr>
              <w:t>roven elsewhere to be effective</w:t>
            </w:r>
          </w:p>
          <w:p w14:paraId="01ACB650" w14:textId="443E52D2" w:rsidR="002B30EB" w:rsidRPr="00C034A7" w:rsidRDefault="0029172B" w:rsidP="002B30EB">
            <w:pPr>
              <w:pStyle w:val="ListParagraph"/>
              <w:spacing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70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We are evalua</w:t>
            </w:r>
            <w:r w:rsidR="002B30EB">
              <w:rPr>
                <w:rFonts w:ascii="Arial" w:hAnsi="Arial" w:cs="Arial"/>
                <w:sz w:val="22"/>
                <w:szCs w:val="22"/>
              </w:rPr>
              <w:t>ting something new and untested</w:t>
            </w:r>
          </w:p>
          <w:p w14:paraId="59DAD3A2" w14:textId="77777777" w:rsidR="002B30EB" w:rsidRDefault="0029172B" w:rsidP="002B30EB">
            <w:pPr>
              <w:pStyle w:val="ListParagraph"/>
              <w:spacing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12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We are seeking new know</w:t>
            </w:r>
            <w:r w:rsidR="002B30EB">
              <w:rPr>
                <w:rFonts w:ascii="Arial" w:hAnsi="Arial" w:cs="Arial"/>
                <w:sz w:val="22"/>
                <w:szCs w:val="22"/>
              </w:rPr>
              <w:t>ledge about an experience/issue</w:t>
            </w:r>
          </w:p>
          <w:p w14:paraId="32A0E312" w14:textId="7F9E0256" w:rsidR="00BA583C" w:rsidRPr="001B48CF" w:rsidRDefault="0029172B" w:rsidP="00770968">
            <w:pPr>
              <w:pStyle w:val="ListParagraph"/>
              <w:spacing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8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1B48CF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2B30EB" w:rsidRPr="001B48CF">
              <w:rPr>
                <w:rFonts w:ascii="Arial" w:hAnsi="Arial" w:cs="Arial"/>
                <w:sz w:val="22"/>
                <w:szCs w:val="22"/>
              </w:rPr>
              <w:t xml:space="preserve"> We are measuring our compliance against a known standard</w:t>
            </w:r>
          </w:p>
          <w:p w14:paraId="0176172A" w14:textId="08E22004" w:rsidR="002B30EB" w:rsidRPr="002B30EB" w:rsidRDefault="0029172B" w:rsidP="001B48CF">
            <w:pPr>
              <w:pStyle w:val="ListParagraph"/>
              <w:spacing w:line="276" w:lineRule="auto"/>
              <w:ind w:left="709"/>
              <w:contextualSpacing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53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30EB"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30EB"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30EB"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30EB"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30EB"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0A9EE0" w14:textId="54E6A54F" w:rsidR="00471B5E" w:rsidRDefault="00471B5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PROJECT DETAILS"/>
        <w:tblDescription w:val="table to indicate project details"/>
      </w:tblPr>
      <w:tblGrid>
        <w:gridCol w:w="10327"/>
      </w:tblGrid>
      <w:tr w:rsidR="00E329BB" w:rsidRPr="002B30EB" w14:paraId="4039D7E0" w14:textId="77777777" w:rsidTr="00E329BB">
        <w:trPr>
          <w:tblHeader/>
        </w:trPr>
        <w:tc>
          <w:tcPr>
            <w:tcW w:w="10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2E2F6" w14:textId="77777777" w:rsidR="00E329BB" w:rsidRPr="00E329BB" w:rsidRDefault="00E329BB" w:rsidP="00E329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9BB" w:rsidRPr="002B30EB" w14:paraId="31F0285A" w14:textId="77777777" w:rsidTr="00E329BB">
        <w:tc>
          <w:tcPr>
            <w:tcW w:w="10327" w:type="dxa"/>
            <w:tcBorders>
              <w:top w:val="single" w:sz="4" w:space="0" w:color="auto"/>
            </w:tcBorders>
          </w:tcPr>
          <w:p w14:paraId="71489342" w14:textId="77777777" w:rsidR="00E329BB" w:rsidRPr="001B48CF" w:rsidRDefault="00E329BB" w:rsidP="00E329BB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sz w:val="22"/>
                <w:szCs w:val="22"/>
              </w:rPr>
              <w:t>What is the intent of the project?</w:t>
            </w:r>
          </w:p>
          <w:p w14:paraId="08463634" w14:textId="77777777" w:rsidR="00E329BB" w:rsidRPr="001B48CF" w:rsidRDefault="00E329BB" w:rsidP="00E329BB">
            <w:pPr>
              <w:pStyle w:val="ListParagraph"/>
              <w:ind w:left="596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43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8CF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8CF">
              <w:rPr>
                <w:rFonts w:ascii="Arial" w:hAnsi="Arial" w:cs="Arial"/>
                <w:sz w:val="22"/>
                <w:szCs w:val="22"/>
              </w:rPr>
              <w:t xml:space="preserve">Quality Assurance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84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8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48CF">
              <w:rPr>
                <w:rFonts w:ascii="Arial" w:hAnsi="Arial" w:cs="Arial"/>
                <w:sz w:val="22"/>
                <w:szCs w:val="22"/>
              </w:rPr>
              <w:t xml:space="preserve"> Quality Improvement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192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8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B48CF">
              <w:rPr>
                <w:rFonts w:ascii="Arial" w:hAnsi="Arial" w:cs="Arial"/>
                <w:sz w:val="22"/>
                <w:szCs w:val="22"/>
              </w:rPr>
              <w:t xml:space="preserve"> Program Evaluation  </w:t>
            </w:r>
          </w:p>
          <w:p w14:paraId="3A322CDF" w14:textId="09240704" w:rsidR="00E329BB" w:rsidRPr="001B48CF" w:rsidRDefault="00E329BB" w:rsidP="00E329BB">
            <w:pPr>
              <w:pStyle w:val="ListParagraph"/>
              <w:spacing w:before="120"/>
              <w:ind w:left="714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9BB" w:rsidRPr="002B30EB" w14:paraId="55DD08C7" w14:textId="77777777" w:rsidTr="00E329BB">
        <w:tc>
          <w:tcPr>
            <w:tcW w:w="10327" w:type="dxa"/>
          </w:tcPr>
          <w:p w14:paraId="1EE5182C" w14:textId="70F0CCDF" w:rsidR="00E329BB" w:rsidRPr="00E329BB" w:rsidRDefault="0029172B" w:rsidP="00E329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2129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BB" w:rsidRPr="00E329BB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E329BB" w:rsidRPr="00E329BB">
              <w:rPr>
                <w:rFonts w:ascii="Arial" w:hAnsi="Arial" w:cs="Arial"/>
                <w:sz w:val="22"/>
                <w:szCs w:val="22"/>
              </w:rPr>
              <w:t xml:space="preserve"> Educational Assessment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90429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BB" w:rsidRPr="00E32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29BB" w:rsidRPr="00E329BB">
              <w:rPr>
                <w:rFonts w:ascii="Arial" w:hAnsi="Arial" w:cs="Arial"/>
                <w:sz w:val="22"/>
                <w:szCs w:val="22"/>
              </w:rPr>
              <w:t xml:space="preserve"> Research                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7413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9BB" w:rsidRPr="00E32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29BB" w:rsidRPr="00E329BB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E329BB" w:rsidRPr="00E329BB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329BB" w:rsidRPr="00E329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E329BB" w:rsidRPr="00E329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29BB" w:rsidRPr="00E329BB">
              <w:rPr>
                <w:rFonts w:ascii="Arial" w:hAnsi="Arial" w:cs="Arial"/>
                <w:sz w:val="22"/>
                <w:szCs w:val="22"/>
              </w:rPr>
            </w:r>
            <w:r w:rsidR="00E329BB" w:rsidRPr="00E329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29BB" w:rsidRPr="001B48CF">
              <w:rPr>
                <w:noProof/>
              </w:rPr>
              <w:t> </w:t>
            </w:r>
            <w:r w:rsidR="00E329BB" w:rsidRPr="001B48CF">
              <w:rPr>
                <w:noProof/>
              </w:rPr>
              <w:t> </w:t>
            </w:r>
            <w:r w:rsidR="00E329BB" w:rsidRPr="001B48CF">
              <w:rPr>
                <w:noProof/>
              </w:rPr>
              <w:t> </w:t>
            </w:r>
            <w:r w:rsidR="00E329BB" w:rsidRPr="001B48CF">
              <w:rPr>
                <w:noProof/>
              </w:rPr>
              <w:t> </w:t>
            </w:r>
            <w:r w:rsidR="00E329BB" w:rsidRPr="001B48CF">
              <w:rPr>
                <w:noProof/>
              </w:rPr>
              <w:t> </w:t>
            </w:r>
            <w:r w:rsidR="00E329BB" w:rsidRPr="00E329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0EB" w:rsidRPr="002B30EB" w14:paraId="5F91ECBA" w14:textId="77777777" w:rsidTr="00E329BB">
        <w:tc>
          <w:tcPr>
            <w:tcW w:w="10327" w:type="dxa"/>
          </w:tcPr>
          <w:p w14:paraId="4932336F" w14:textId="717033D9" w:rsidR="009D6790" w:rsidRPr="00C034A7" w:rsidRDefault="009D6790" w:rsidP="009D67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EC0856" w14:textId="77777777" w:rsidR="009D6790" w:rsidRPr="00C034A7" w:rsidRDefault="009D6790" w:rsidP="001B48CF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t xml:space="preserve">Is the project actively underway or has it already been conducted (i.e., data is actively being collected or data has already been collected; data is being or has been analyzed)? </w:t>
            </w:r>
          </w:p>
          <w:p w14:paraId="665B81DD" w14:textId="099C049D" w:rsidR="002B30EB" w:rsidRPr="001B48CF" w:rsidRDefault="0029172B" w:rsidP="001B48CF">
            <w:pPr>
              <w:pStyle w:val="ListParagraph"/>
              <w:tabs>
                <w:tab w:val="left" w:pos="2835"/>
              </w:tabs>
              <w:contextualSpacing w:val="0"/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3225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6790" w:rsidRPr="00C034A7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9D6790" w:rsidRPr="00C034A7">
              <w:rPr>
                <w:rFonts w:ascii="Arial" w:hAnsi="Arial" w:cs="Arial"/>
                <w:sz w:val="22"/>
                <w:szCs w:val="22"/>
              </w:rPr>
              <w:tab/>
            </w:r>
            <w:r w:rsidR="009D6790" w:rsidRPr="00C034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89774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6790" w:rsidRPr="00C034A7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9D6790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361974" w:rsidRPr="002B30EB" w14:paraId="4F68FF44" w14:textId="77777777" w:rsidTr="00E329BB">
        <w:tc>
          <w:tcPr>
            <w:tcW w:w="10327" w:type="dxa"/>
          </w:tcPr>
          <w:p w14:paraId="39D17211" w14:textId="7E35B7CE" w:rsidR="00361974" w:rsidRPr="002B30EB" w:rsidRDefault="00361974" w:rsidP="001B48CF">
            <w:pPr>
              <w:pStyle w:val="ListParagraph"/>
              <w:numPr>
                <w:ilvl w:val="0"/>
                <w:numId w:val="7"/>
              </w:numPr>
              <w:tabs>
                <w:tab w:val="left" w:pos="2835"/>
              </w:tabs>
              <w:spacing w:before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B30EB">
              <w:rPr>
                <w:rFonts w:ascii="Arial" w:hAnsi="Arial" w:cs="Arial"/>
                <w:sz w:val="22"/>
                <w:szCs w:val="22"/>
              </w:rPr>
              <w:t xml:space="preserve">Is this project funded by a research grant?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6645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0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B30EB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2B30EB">
              <w:rPr>
                <w:rFonts w:ascii="Arial" w:hAnsi="Arial" w:cs="Arial"/>
                <w:sz w:val="22"/>
                <w:szCs w:val="22"/>
              </w:rPr>
              <w:tab/>
            </w:r>
            <w:r w:rsidRPr="002B30E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0293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0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B30E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3EF53A7" w14:textId="4EC78B38" w:rsidR="00361974" w:rsidRPr="001B48CF" w:rsidRDefault="00361974" w:rsidP="001B48CF">
            <w:pPr>
              <w:spacing w:before="120" w:after="120"/>
              <w:ind w:left="1163"/>
              <w:rPr>
                <w:rFonts w:ascii="Arial" w:hAnsi="Arial" w:cs="Arial"/>
                <w:bCs/>
                <w:sz w:val="22"/>
                <w:szCs w:val="22"/>
              </w:rPr>
            </w:pPr>
            <w:r w:rsidRPr="002B30EB">
              <w:rPr>
                <w:rFonts w:ascii="Arial" w:hAnsi="Arial" w:cs="Arial"/>
                <w:sz w:val="22"/>
                <w:szCs w:val="22"/>
              </w:rPr>
              <w:t xml:space="preserve">If yes, please provide details: 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B30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968">
              <w:rPr>
                <w:rFonts w:ascii="Arial" w:hAnsi="Arial" w:cs="Arial"/>
                <w:sz w:val="22"/>
                <w:szCs w:val="22"/>
              </w:rPr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30EB">
              <w:rPr>
                <w:rFonts w:ascii="Arial" w:hAnsi="Arial" w:cs="Arial"/>
                <w:sz w:val="22"/>
                <w:szCs w:val="22"/>
              </w:rPr>
              <w:t> </w:t>
            </w:r>
            <w:r w:rsidRPr="002B30EB">
              <w:rPr>
                <w:rFonts w:ascii="Arial" w:hAnsi="Arial" w:cs="Arial"/>
                <w:sz w:val="22"/>
                <w:szCs w:val="22"/>
              </w:rPr>
              <w:t> </w:t>
            </w:r>
            <w:r w:rsidRPr="002B30EB">
              <w:rPr>
                <w:rFonts w:ascii="Arial" w:hAnsi="Arial" w:cs="Arial"/>
                <w:sz w:val="22"/>
                <w:szCs w:val="22"/>
              </w:rPr>
              <w:t> </w:t>
            </w:r>
            <w:r w:rsidRPr="002B30EB">
              <w:rPr>
                <w:rFonts w:ascii="Arial" w:hAnsi="Arial" w:cs="Arial"/>
                <w:sz w:val="22"/>
                <w:szCs w:val="22"/>
              </w:rPr>
              <w:t> </w:t>
            </w:r>
            <w:r w:rsidRPr="002B30EB">
              <w:rPr>
                <w:rFonts w:ascii="Arial" w:hAnsi="Arial" w:cs="Arial"/>
                <w:sz w:val="22"/>
                <w:szCs w:val="22"/>
              </w:rPr>
              <w:t> 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974" w:rsidRPr="002B30EB" w14:paraId="12323988" w14:textId="77777777" w:rsidTr="00E329BB">
        <w:tc>
          <w:tcPr>
            <w:tcW w:w="10327" w:type="dxa"/>
          </w:tcPr>
          <w:p w14:paraId="79AA37F9" w14:textId="1CEDC64D" w:rsidR="00361974" w:rsidRPr="001B48CF" w:rsidRDefault="002B30EB" w:rsidP="001B48CF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B30EB">
              <w:rPr>
                <w:rFonts w:ascii="Arial" w:hAnsi="Arial" w:cs="Arial"/>
                <w:sz w:val="22"/>
                <w:szCs w:val="22"/>
              </w:rPr>
              <w:t xml:space="preserve">Who is involved, and under whose auspices is this project being undertaken (i.e. project team, institution(s))? 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B30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968">
              <w:rPr>
                <w:rFonts w:ascii="Arial" w:hAnsi="Arial" w:cs="Arial"/>
                <w:sz w:val="22"/>
                <w:szCs w:val="22"/>
              </w:rPr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1B48CF">
              <w:rPr>
                <w:noProof/>
              </w:rPr>
              <w:t> </w:t>
            </w:r>
            <w:r w:rsidRPr="007709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6790" w:rsidRPr="002B30EB" w14:paraId="3BC1CF85" w14:textId="77777777" w:rsidTr="00E329BB">
        <w:tc>
          <w:tcPr>
            <w:tcW w:w="10327" w:type="dxa"/>
          </w:tcPr>
          <w:p w14:paraId="64A95F83" w14:textId="77777777" w:rsidR="009D6790" w:rsidRPr="00C034A7" w:rsidRDefault="009D6790" w:rsidP="001B48CF">
            <w:pPr>
              <w:pStyle w:val="Default"/>
              <w:numPr>
                <w:ilvl w:val="0"/>
                <w:numId w:val="7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C034A7">
              <w:rPr>
                <w:color w:val="auto"/>
                <w:sz w:val="22"/>
                <w:szCs w:val="22"/>
              </w:rPr>
              <w:t xml:space="preserve">Does this project include the collection, use and/or disclosure of personal identifiable information? </w:t>
            </w:r>
          </w:p>
          <w:p w14:paraId="5A66FB41" w14:textId="0F839BD1" w:rsidR="009D6790" w:rsidRPr="002B30EB" w:rsidRDefault="0029172B" w:rsidP="001B48CF">
            <w:pPr>
              <w:pStyle w:val="ListParagraph"/>
              <w:tabs>
                <w:tab w:val="left" w:pos="2835"/>
              </w:tabs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142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90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790" w:rsidRPr="00C034A7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9D6790" w:rsidRPr="00C034A7">
              <w:rPr>
                <w:rFonts w:ascii="Arial" w:hAnsi="Arial" w:cs="Arial"/>
                <w:sz w:val="22"/>
                <w:szCs w:val="22"/>
              </w:rPr>
              <w:tab/>
            </w:r>
            <w:r w:rsidR="009D6790" w:rsidRPr="00C034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2840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90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790" w:rsidRPr="00C034A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2B30EB" w:rsidRPr="002B30EB" w14:paraId="1674043E" w14:textId="77777777" w:rsidTr="00E329BB">
        <w:tc>
          <w:tcPr>
            <w:tcW w:w="10327" w:type="dxa"/>
          </w:tcPr>
          <w:p w14:paraId="5879E213" w14:textId="27435652" w:rsidR="009D6790" w:rsidRPr="00C034A7" w:rsidRDefault="009D6790" w:rsidP="001B48CF">
            <w:pPr>
              <w:pStyle w:val="Default"/>
              <w:numPr>
                <w:ilvl w:val="0"/>
                <w:numId w:val="7"/>
              </w:numPr>
              <w:spacing w:before="120" w:after="120"/>
              <w:ind w:left="714" w:hanging="357"/>
              <w:rPr>
                <w:color w:val="auto"/>
                <w:sz w:val="22"/>
                <w:szCs w:val="22"/>
              </w:rPr>
            </w:pPr>
            <w:r w:rsidRPr="00C034A7">
              <w:rPr>
                <w:color w:val="auto"/>
                <w:sz w:val="22"/>
                <w:szCs w:val="22"/>
              </w:rPr>
              <w:t xml:space="preserve">Does it involve interaction with human </w:t>
            </w:r>
            <w:r w:rsidR="00C628AC">
              <w:rPr>
                <w:color w:val="auto"/>
                <w:sz w:val="22"/>
                <w:szCs w:val="22"/>
              </w:rPr>
              <w:t>participant</w:t>
            </w:r>
            <w:r w:rsidR="00C628AC" w:rsidRPr="00C034A7">
              <w:rPr>
                <w:color w:val="auto"/>
                <w:sz w:val="22"/>
                <w:szCs w:val="22"/>
              </w:rPr>
              <w:t>s</w:t>
            </w:r>
            <w:r w:rsidRPr="00C034A7">
              <w:rPr>
                <w:color w:val="auto"/>
                <w:sz w:val="22"/>
                <w:szCs w:val="22"/>
              </w:rPr>
              <w:t>?</w:t>
            </w:r>
          </w:p>
          <w:p w14:paraId="2BFFFC05" w14:textId="1D2EB7B0" w:rsidR="002B30EB" w:rsidRPr="001B48CF" w:rsidRDefault="0029172B" w:rsidP="001B48CF">
            <w:pPr>
              <w:pStyle w:val="ListParagraph"/>
              <w:tabs>
                <w:tab w:val="left" w:pos="2835"/>
              </w:tabs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230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90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790" w:rsidRPr="00C034A7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9D6790" w:rsidRPr="00C034A7">
              <w:rPr>
                <w:rFonts w:ascii="Arial" w:hAnsi="Arial" w:cs="Arial"/>
                <w:sz w:val="22"/>
                <w:szCs w:val="22"/>
              </w:rPr>
              <w:tab/>
            </w:r>
            <w:r w:rsidR="009D6790" w:rsidRPr="00C034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2721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790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D6790" w:rsidRPr="00C034A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61974" w:rsidRPr="002B30EB" w14:paraId="14B256BA" w14:textId="77777777" w:rsidTr="00E329BB">
        <w:tc>
          <w:tcPr>
            <w:tcW w:w="10327" w:type="dxa"/>
          </w:tcPr>
          <w:p w14:paraId="42B77FE5" w14:textId="699408D3" w:rsidR="00361974" w:rsidRPr="001B48CF" w:rsidRDefault="002B30EB" w:rsidP="001B48CF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B48CF">
              <w:rPr>
                <w:rFonts w:ascii="Arial" w:hAnsi="Arial" w:cs="Arial"/>
                <w:sz w:val="22"/>
                <w:szCs w:val="22"/>
              </w:rPr>
              <w:t xml:space="preserve">Who are the intended participants in this project? 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B48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8CF">
              <w:rPr>
                <w:rFonts w:ascii="Arial" w:hAnsi="Arial" w:cs="Arial"/>
                <w:sz w:val="22"/>
                <w:szCs w:val="22"/>
              </w:rPr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0EB" w:rsidRPr="002B30EB" w14:paraId="6DD10342" w14:textId="77777777" w:rsidTr="00E329BB">
        <w:tc>
          <w:tcPr>
            <w:tcW w:w="10327" w:type="dxa"/>
          </w:tcPr>
          <w:p w14:paraId="1B2176A3" w14:textId="16DA9180" w:rsidR="002B30EB" w:rsidRPr="001B48CF" w:rsidRDefault="002B30EB" w:rsidP="001B48CF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B48CF">
              <w:rPr>
                <w:rFonts w:ascii="Arial" w:hAnsi="Arial" w:cs="Arial"/>
                <w:sz w:val="22"/>
                <w:szCs w:val="22"/>
              </w:rPr>
              <w:t xml:space="preserve">Who are the findings applicable to (i.e. what group or groups of people is this project intended to impact or target)? 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B48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8CF">
              <w:rPr>
                <w:rFonts w:ascii="Arial" w:hAnsi="Arial" w:cs="Arial"/>
                <w:sz w:val="22"/>
                <w:szCs w:val="22"/>
              </w:rPr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0EB" w:rsidRPr="002B30EB" w14:paraId="488CB075" w14:textId="77777777" w:rsidTr="00E329BB">
        <w:tc>
          <w:tcPr>
            <w:tcW w:w="10327" w:type="dxa"/>
          </w:tcPr>
          <w:p w14:paraId="0E6B619E" w14:textId="4FDD5987" w:rsidR="002B30EB" w:rsidRPr="001B48CF" w:rsidRDefault="002B30EB" w:rsidP="001B48CF">
            <w:pPr>
              <w:pStyle w:val="ListParagraph"/>
              <w:numPr>
                <w:ilvl w:val="0"/>
                <w:numId w:val="7"/>
              </w:numPr>
              <w:spacing w:before="120"/>
              <w:ind w:left="714" w:hanging="357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B48CF">
              <w:rPr>
                <w:rFonts w:ascii="Arial" w:hAnsi="Arial" w:cs="Arial"/>
                <w:sz w:val="22"/>
                <w:szCs w:val="22"/>
              </w:rPr>
              <w:t xml:space="preserve">What is the standard of care or standard practice for this population/group? 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B48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8CF">
              <w:rPr>
                <w:rFonts w:ascii="Arial" w:hAnsi="Arial" w:cs="Arial"/>
                <w:sz w:val="22"/>
                <w:szCs w:val="22"/>
              </w:rPr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1974" w:rsidRPr="002B30EB" w14:paraId="39CB5947" w14:textId="77777777" w:rsidTr="00E329BB">
        <w:tc>
          <w:tcPr>
            <w:tcW w:w="10327" w:type="dxa"/>
          </w:tcPr>
          <w:p w14:paraId="6599E4F6" w14:textId="77777777" w:rsidR="002B30EB" w:rsidRPr="00C034A7" w:rsidRDefault="002B30EB" w:rsidP="001B48CF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t xml:space="preserve">Does this project introduce a change in standard of care or standard practice?  </w:t>
            </w:r>
          </w:p>
          <w:p w14:paraId="5BF19013" w14:textId="77777777" w:rsidR="002B30EB" w:rsidRPr="009A2D05" w:rsidRDefault="0029172B" w:rsidP="002B30EB">
            <w:pPr>
              <w:tabs>
                <w:tab w:val="left" w:pos="2722"/>
              </w:tabs>
              <w:ind w:left="596"/>
              <w:contextualSpacing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iCs/>
                  <w:color w:val="000000" w:themeColor="text1"/>
                  <w:sz w:val="22"/>
                  <w:szCs w:val="22"/>
                </w:rPr>
                <w:id w:val="-20756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C034A7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Yes</w:t>
            </w:r>
            <w:r w:rsidR="002B30EB" w:rsidRPr="00C034A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MS Gothic" w:hAnsi="Arial" w:cs="Arial"/>
                  <w:iCs/>
                  <w:color w:val="000000" w:themeColor="text1"/>
                  <w:sz w:val="22"/>
                  <w:szCs w:val="22"/>
                </w:rPr>
                <w:id w:val="-9641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C034A7">
                  <w:rPr>
                    <w:rFonts w:ascii="Segoe UI Symbol" w:eastAsia="MS Gothic" w:hAnsi="Segoe UI Symbol" w:cs="Segoe UI Symbol"/>
                    <w:i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B30EB" w:rsidRPr="009A2D0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No</w:t>
            </w:r>
          </w:p>
          <w:p w14:paraId="5D311985" w14:textId="77777777" w:rsidR="002B30EB" w:rsidRPr="00C034A7" w:rsidRDefault="002B30EB" w:rsidP="002B30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CDD61" w14:textId="77777777" w:rsidR="002B30EB" w:rsidRPr="00C034A7" w:rsidRDefault="002B30EB" w:rsidP="002B30E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t xml:space="preserve">If so, what change(s) have been made to standard of care/standard practice for this project?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B5B8D0" w14:textId="77777777" w:rsidR="002B30EB" w:rsidRDefault="002B30EB" w:rsidP="001B48CF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3349222" w14:textId="77777777" w:rsidR="002B30EB" w:rsidRPr="00C034A7" w:rsidRDefault="002B30EB" w:rsidP="002B30E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t>If so is this change in standard of care or standard practice supported by existing evidence and/or standards of practice?</w:t>
            </w:r>
          </w:p>
          <w:p w14:paraId="42D71943" w14:textId="77777777" w:rsidR="002B30EB" w:rsidRPr="00C034A7" w:rsidRDefault="0029172B" w:rsidP="002B30EB">
            <w:pPr>
              <w:pStyle w:val="ListParagraph"/>
              <w:tabs>
                <w:tab w:val="left" w:pos="2835"/>
              </w:tabs>
              <w:ind w:left="144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761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tab/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8684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0F1035E" w14:textId="77777777" w:rsidR="002B30EB" w:rsidRPr="00C034A7" w:rsidRDefault="002B30EB" w:rsidP="002B30EB">
            <w:pPr>
              <w:pStyle w:val="Default"/>
              <w:rPr>
                <w:sz w:val="22"/>
                <w:szCs w:val="22"/>
              </w:rPr>
            </w:pPr>
          </w:p>
          <w:p w14:paraId="491B19CB" w14:textId="77777777" w:rsidR="002B30EB" w:rsidRPr="00C034A7" w:rsidRDefault="002B30EB" w:rsidP="002B30E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t xml:space="preserve">If so, please provide details: 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03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34A7">
              <w:rPr>
                <w:rFonts w:ascii="Arial" w:hAnsi="Arial" w:cs="Arial"/>
                <w:sz w:val="22"/>
                <w:szCs w:val="22"/>
              </w:rPr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34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4FB47A" w14:textId="77777777" w:rsidR="00361974" w:rsidRPr="001B48CF" w:rsidRDefault="003619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1974" w:rsidRPr="002B30EB" w14:paraId="403238F2" w14:textId="77777777" w:rsidTr="00E329BB">
        <w:tc>
          <w:tcPr>
            <w:tcW w:w="10327" w:type="dxa"/>
          </w:tcPr>
          <w:p w14:paraId="75DB2F92" w14:textId="77777777" w:rsidR="002B30EB" w:rsidRPr="00C034A7" w:rsidRDefault="002B30EB" w:rsidP="001B48CF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034A7">
              <w:rPr>
                <w:rFonts w:ascii="Arial" w:hAnsi="Arial" w:cs="Arial"/>
                <w:sz w:val="22"/>
                <w:szCs w:val="22"/>
              </w:rPr>
              <w:lastRenderedPageBreak/>
              <w:t>Does this project impose any additional risks or burdens</w:t>
            </w:r>
            <w:r w:rsidRPr="00C034A7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C034A7">
              <w:rPr>
                <w:rFonts w:ascii="Arial" w:hAnsi="Arial" w:cs="Arial"/>
                <w:sz w:val="22"/>
                <w:szCs w:val="22"/>
              </w:rPr>
              <w:t xml:space="preserve"> on participants beyond what would be normally expected or normally experienced during the course of standard care, program participation or role expectations? </w:t>
            </w:r>
          </w:p>
          <w:p w14:paraId="74BCE75A" w14:textId="77777777" w:rsidR="002B30EB" w:rsidRPr="00C034A7" w:rsidRDefault="0029172B" w:rsidP="002B30EB">
            <w:pPr>
              <w:pStyle w:val="ListParagraph"/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5744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tab/>
            </w:r>
            <w:r w:rsidR="002B30EB" w:rsidRPr="00C034A7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6880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EB" w:rsidRPr="00C034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0EB" w:rsidRPr="00C034A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E045685" w14:textId="77777777" w:rsidR="002B30EB" w:rsidRPr="00C034A7" w:rsidRDefault="002B30EB" w:rsidP="002B30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2638F" w14:textId="3DD7011C" w:rsidR="00361974" w:rsidRPr="001B48CF" w:rsidRDefault="002B30EB" w:rsidP="001B48CF">
            <w:pPr>
              <w:spacing w:after="120"/>
              <w:ind w:left="1304"/>
              <w:rPr>
                <w:rFonts w:ascii="Arial" w:hAnsi="Arial" w:cs="Arial"/>
                <w:sz w:val="22"/>
                <w:szCs w:val="22"/>
              </w:rPr>
            </w:pPr>
            <w:r w:rsidRPr="001B48CF">
              <w:rPr>
                <w:rFonts w:ascii="Arial" w:hAnsi="Arial" w:cs="Arial"/>
                <w:sz w:val="22"/>
                <w:szCs w:val="22"/>
              </w:rPr>
              <w:t xml:space="preserve">If yes, please provide details: 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B48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8CF">
              <w:rPr>
                <w:rFonts w:ascii="Arial" w:hAnsi="Arial" w:cs="Arial"/>
                <w:sz w:val="22"/>
                <w:szCs w:val="22"/>
              </w:rPr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C034A7">
              <w:rPr>
                <w:noProof/>
              </w:rPr>
              <w:t> </w:t>
            </w:r>
            <w:r w:rsidRPr="001B48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DC0DC4" w14:textId="20CC2AA1" w:rsidR="00E30C2A" w:rsidRPr="00C034A7" w:rsidRDefault="002B30E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31199FA2" w14:textId="77777777" w:rsidR="00E5067D" w:rsidRPr="00C034A7" w:rsidRDefault="00E5067D" w:rsidP="00292CBD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F0DE185" w14:textId="4FF13BD8" w:rsidR="00E30C2A" w:rsidRPr="00C034A7" w:rsidRDefault="00981A3A" w:rsidP="00292CBD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C034A7">
        <w:rPr>
          <w:rFonts w:ascii="Arial" w:hAnsi="Arial" w:cs="Arial"/>
          <w:b/>
          <w:sz w:val="22"/>
          <w:szCs w:val="22"/>
        </w:rPr>
        <w:t>ADDITIONAL COMMENTS/NOTES</w:t>
      </w:r>
    </w:p>
    <w:tbl>
      <w:tblPr>
        <w:tblStyle w:val="TableGrid"/>
        <w:tblW w:w="11052" w:type="dxa"/>
        <w:tblLook w:val="04A0" w:firstRow="1" w:lastRow="0" w:firstColumn="1" w:lastColumn="0" w:noHBand="0" w:noVBand="1"/>
        <w:tblCaption w:val="ADDITIONAL COMMENTS/NOTES"/>
        <w:tblDescription w:val="table to indicate additional comments/notes "/>
      </w:tblPr>
      <w:tblGrid>
        <w:gridCol w:w="11052"/>
      </w:tblGrid>
      <w:tr w:rsidR="00981A3A" w:rsidRPr="00E5067D" w14:paraId="70EB0104" w14:textId="77777777" w:rsidTr="009B6BE5">
        <w:trPr>
          <w:trHeight w:val="650"/>
          <w:tblHeader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129172BA" w14:textId="04CA875D" w:rsidR="00981A3A" w:rsidRPr="00E5067D" w:rsidRDefault="00C034A7" w:rsidP="001B48CF">
            <w:pPr>
              <w:spacing w:before="120" w:after="120"/>
              <w:rPr>
                <w:rFonts w:ascii="Arial" w:hAnsi="Arial" w:cs="Arial"/>
                <w:color w:val="808080"/>
              </w:rPr>
            </w:pPr>
            <w:r w:rsidRPr="009A2D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A2D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2D05">
              <w:rPr>
                <w:rFonts w:ascii="Arial" w:hAnsi="Arial" w:cs="Arial"/>
                <w:sz w:val="22"/>
                <w:szCs w:val="22"/>
              </w:rPr>
            </w:r>
            <w:r w:rsidRPr="009A2D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2D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2D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2D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2D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2D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2D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92E02E" w14:textId="6C40BDE6" w:rsidR="00E54A64" w:rsidRPr="00E5067D" w:rsidRDefault="00E54A64" w:rsidP="00292CB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57AF0393" w14:textId="77777777" w:rsidR="00726715" w:rsidRPr="00E5067D" w:rsidRDefault="00726715" w:rsidP="00292CBD">
      <w:pPr>
        <w:spacing w:after="0" w:line="240" w:lineRule="auto"/>
        <w:rPr>
          <w:rFonts w:ascii="Arial" w:hAnsi="Arial" w:cs="Arial"/>
        </w:rPr>
      </w:pPr>
    </w:p>
    <w:p w14:paraId="70290774" w14:textId="5D05B3D7" w:rsidR="00981A3A" w:rsidRPr="00E5067D" w:rsidRDefault="00E54A64" w:rsidP="00292CBD">
      <w:pPr>
        <w:spacing w:after="0" w:line="240" w:lineRule="auto"/>
        <w:rPr>
          <w:rFonts w:ascii="Arial" w:hAnsi="Arial" w:cs="Arial"/>
        </w:rPr>
      </w:pPr>
      <w:r w:rsidRPr="00E5067D">
        <w:rPr>
          <w:rFonts w:ascii="Arial" w:hAnsi="Arial" w:cs="Arial"/>
        </w:rPr>
        <w:t>I hereby certify that the information provided in this document is true and correct based on my knowledge and belief. If any significant changes are made to this project, I further acknowledge and agree to amend and resubmit the project for re-determ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lead signature"/>
        <w:tblDescription w:val="table for Project lead to certify acuracy of information &#10;"/>
      </w:tblPr>
      <w:tblGrid>
        <w:gridCol w:w="3116"/>
        <w:gridCol w:w="3117"/>
        <w:gridCol w:w="3117"/>
      </w:tblGrid>
      <w:tr w:rsidR="00E54A64" w:rsidRPr="00E5067D" w14:paraId="5A79C157" w14:textId="77777777" w:rsidTr="009B6BE5">
        <w:trPr>
          <w:tblHeader/>
        </w:trPr>
        <w:tc>
          <w:tcPr>
            <w:tcW w:w="3116" w:type="dxa"/>
          </w:tcPr>
          <w:p w14:paraId="710FD0F1" w14:textId="77777777" w:rsidR="00E54A64" w:rsidRPr="00E5067D" w:rsidRDefault="00E54A64" w:rsidP="00726715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6CFABA9" w14:textId="77777777" w:rsidR="00E54A64" w:rsidRPr="00E5067D" w:rsidRDefault="00E54A64" w:rsidP="00981A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7F91A7B" w14:textId="77777777" w:rsidR="00E54A64" w:rsidRPr="00E5067D" w:rsidRDefault="00E54A64" w:rsidP="00981A3A">
            <w:pPr>
              <w:jc w:val="center"/>
              <w:rPr>
                <w:rFonts w:ascii="Arial" w:hAnsi="Arial" w:cs="Arial"/>
              </w:rPr>
            </w:pPr>
          </w:p>
        </w:tc>
      </w:tr>
      <w:tr w:rsidR="00E54A64" w:rsidRPr="00E5067D" w14:paraId="76AE0EAC" w14:textId="77777777" w:rsidTr="00E54A64">
        <w:tc>
          <w:tcPr>
            <w:tcW w:w="3116" w:type="dxa"/>
          </w:tcPr>
          <w:p w14:paraId="0BFB0C96" w14:textId="77777777" w:rsidR="00E54A64" w:rsidRPr="00E5067D" w:rsidRDefault="00E54A64" w:rsidP="00981A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91E9223" w14:textId="77777777" w:rsidR="00E54A64" w:rsidRPr="00E5067D" w:rsidRDefault="00E54A64" w:rsidP="00981A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4D912AB" w14:textId="77777777" w:rsidR="00E54A64" w:rsidRPr="00E5067D" w:rsidRDefault="00E54A64" w:rsidP="00981A3A">
            <w:pPr>
              <w:jc w:val="center"/>
              <w:rPr>
                <w:rFonts w:ascii="Arial" w:hAnsi="Arial" w:cs="Arial"/>
              </w:rPr>
            </w:pPr>
          </w:p>
        </w:tc>
      </w:tr>
      <w:tr w:rsidR="00981A3A" w:rsidRPr="00E5067D" w14:paraId="6097457E" w14:textId="77777777" w:rsidTr="00E54A64">
        <w:tc>
          <w:tcPr>
            <w:tcW w:w="3116" w:type="dxa"/>
          </w:tcPr>
          <w:p w14:paraId="0E75D38C" w14:textId="45581E57" w:rsidR="00981A3A" w:rsidRPr="00E5067D" w:rsidRDefault="009A2D05" w:rsidP="009A2D0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4D21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D21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16F">
              <w:rPr>
                <w:rFonts w:ascii="Arial" w:hAnsi="Arial" w:cs="Arial"/>
                <w:sz w:val="22"/>
                <w:szCs w:val="22"/>
              </w:rPr>
            </w:r>
            <w:r w:rsidRPr="004D21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416D76" w14:textId="77777777" w:rsidR="00981A3A" w:rsidRPr="00E5067D" w:rsidRDefault="00981A3A" w:rsidP="00981A3A">
            <w:pPr>
              <w:jc w:val="center"/>
              <w:rPr>
                <w:rFonts w:ascii="Arial" w:hAnsi="Arial" w:cs="Arial"/>
              </w:rPr>
            </w:pPr>
            <w:r w:rsidRPr="00E5067D">
              <w:rPr>
                <w:rFonts w:ascii="Arial" w:hAnsi="Arial" w:cs="Arial"/>
              </w:rPr>
              <w:t>Name of Project Lead</w:t>
            </w:r>
          </w:p>
        </w:tc>
        <w:tc>
          <w:tcPr>
            <w:tcW w:w="3117" w:type="dxa"/>
          </w:tcPr>
          <w:p w14:paraId="3E112C46" w14:textId="77777777" w:rsidR="00981A3A" w:rsidRPr="00E5067D" w:rsidRDefault="00E54A64" w:rsidP="00981A3A">
            <w:pPr>
              <w:jc w:val="center"/>
              <w:rPr>
                <w:rFonts w:ascii="Arial" w:hAnsi="Arial" w:cs="Arial"/>
                <w:u w:val="single"/>
              </w:rPr>
            </w:pPr>
            <w:r w:rsidRPr="00E5067D">
              <w:rPr>
                <w:rFonts w:ascii="Arial" w:hAnsi="Arial" w:cs="Arial"/>
                <w:u w:val="single"/>
              </w:rPr>
              <w:t>____________________</w:t>
            </w:r>
          </w:p>
          <w:p w14:paraId="33DC3C31" w14:textId="77777777" w:rsidR="00981A3A" w:rsidRPr="00E5067D" w:rsidRDefault="00981A3A" w:rsidP="00981A3A">
            <w:pPr>
              <w:jc w:val="center"/>
              <w:rPr>
                <w:rFonts w:ascii="Arial" w:hAnsi="Arial" w:cs="Arial"/>
              </w:rPr>
            </w:pPr>
            <w:r w:rsidRPr="00E5067D">
              <w:rPr>
                <w:rFonts w:ascii="Arial" w:hAnsi="Arial" w:cs="Arial"/>
              </w:rPr>
              <w:t>Signature</w:t>
            </w:r>
          </w:p>
        </w:tc>
        <w:tc>
          <w:tcPr>
            <w:tcW w:w="3117" w:type="dxa"/>
          </w:tcPr>
          <w:p w14:paraId="22FDF793" w14:textId="1F62312A" w:rsidR="00981A3A" w:rsidRPr="00E5067D" w:rsidRDefault="009A2D05" w:rsidP="009A2D0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4D21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D21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216F">
              <w:rPr>
                <w:rFonts w:ascii="Arial" w:hAnsi="Arial" w:cs="Arial"/>
                <w:sz w:val="22"/>
                <w:szCs w:val="22"/>
              </w:rPr>
            </w:r>
            <w:r w:rsidRPr="004D21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21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0F78BB" w14:textId="77777777" w:rsidR="00981A3A" w:rsidRPr="00E5067D" w:rsidRDefault="00981A3A" w:rsidP="00981A3A">
            <w:pPr>
              <w:jc w:val="center"/>
              <w:rPr>
                <w:rFonts w:ascii="Arial" w:hAnsi="Arial" w:cs="Arial"/>
              </w:rPr>
            </w:pPr>
            <w:r w:rsidRPr="00E5067D">
              <w:rPr>
                <w:rFonts w:ascii="Arial" w:hAnsi="Arial" w:cs="Arial"/>
              </w:rPr>
              <w:t>Date</w:t>
            </w:r>
          </w:p>
        </w:tc>
      </w:tr>
    </w:tbl>
    <w:p w14:paraId="2651EF62" w14:textId="77777777" w:rsidR="00726715" w:rsidRPr="00E5067D" w:rsidRDefault="00726715" w:rsidP="0072671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05938B3" w14:textId="77777777" w:rsidR="00726715" w:rsidRPr="00E5067D" w:rsidRDefault="00726715" w:rsidP="00726715">
      <w:pPr>
        <w:spacing w:after="0" w:line="240" w:lineRule="auto"/>
        <w:rPr>
          <w:rFonts w:ascii="Arial" w:hAnsi="Arial" w:cs="Arial"/>
        </w:rPr>
      </w:pPr>
    </w:p>
    <w:p w14:paraId="69E10A69" w14:textId="6F75D48F" w:rsidR="00726715" w:rsidRPr="00E5067D" w:rsidRDefault="00726715" w:rsidP="00726715">
      <w:pPr>
        <w:spacing w:after="0" w:line="240" w:lineRule="auto"/>
        <w:rPr>
          <w:rFonts w:ascii="Arial" w:hAnsi="Arial" w:cs="Arial"/>
          <w:b/>
        </w:rPr>
      </w:pPr>
      <w:r w:rsidRPr="00E5067D">
        <w:rPr>
          <w:rFonts w:ascii="Arial" w:hAnsi="Arial" w:cs="Arial"/>
          <w:b/>
        </w:rPr>
        <w:t>IMPORTANT INFORMATION:</w:t>
      </w:r>
    </w:p>
    <w:p w14:paraId="795940BF" w14:textId="77777777" w:rsidR="00E5067D" w:rsidRPr="00E5067D" w:rsidRDefault="00E5067D" w:rsidP="00726715">
      <w:pPr>
        <w:spacing w:after="0" w:line="240" w:lineRule="auto"/>
        <w:rPr>
          <w:rFonts w:ascii="Arial" w:hAnsi="Arial" w:cs="Arial"/>
          <w:b/>
        </w:rPr>
      </w:pPr>
    </w:p>
    <w:p w14:paraId="7015E116" w14:textId="2D803607" w:rsidR="00726715" w:rsidRPr="00E5067D" w:rsidRDefault="00726715" w:rsidP="00726715">
      <w:pPr>
        <w:spacing w:after="0" w:line="240" w:lineRule="auto"/>
        <w:rPr>
          <w:rFonts w:ascii="Arial" w:hAnsi="Arial" w:cs="Arial"/>
        </w:rPr>
      </w:pPr>
      <w:r w:rsidRPr="00E5067D">
        <w:rPr>
          <w:rFonts w:ascii="Arial" w:hAnsi="Arial" w:cs="Arial"/>
        </w:rPr>
        <w:t>The REB will not issue retroactive approval for activities</w:t>
      </w:r>
      <w:r w:rsidR="002A73CA">
        <w:rPr>
          <w:rFonts w:ascii="Arial" w:hAnsi="Arial" w:cs="Arial"/>
        </w:rPr>
        <w:t xml:space="preserve"> that have occurred in the absence of REB approval </w:t>
      </w:r>
      <w:r w:rsidRPr="00E5067D">
        <w:rPr>
          <w:rFonts w:ascii="Arial" w:hAnsi="Arial" w:cs="Arial"/>
        </w:rPr>
        <w:t xml:space="preserve">that are </w:t>
      </w:r>
      <w:r w:rsidR="002A73CA">
        <w:rPr>
          <w:rFonts w:ascii="Arial" w:hAnsi="Arial" w:cs="Arial"/>
        </w:rPr>
        <w:t xml:space="preserve">subsequently </w:t>
      </w:r>
      <w:r w:rsidRPr="00E5067D">
        <w:rPr>
          <w:rFonts w:ascii="Arial" w:hAnsi="Arial" w:cs="Arial"/>
        </w:rPr>
        <w:t xml:space="preserve">determined to be human </w:t>
      </w:r>
      <w:r w:rsidR="00C628AC">
        <w:rPr>
          <w:rFonts w:ascii="Arial" w:hAnsi="Arial" w:cs="Arial"/>
        </w:rPr>
        <w:t>participant</w:t>
      </w:r>
      <w:r w:rsidR="00C628AC" w:rsidRPr="00E5067D">
        <w:rPr>
          <w:rFonts w:ascii="Arial" w:hAnsi="Arial" w:cs="Arial"/>
        </w:rPr>
        <w:t xml:space="preserve"> </w:t>
      </w:r>
      <w:r w:rsidRPr="00E5067D">
        <w:rPr>
          <w:rFonts w:ascii="Arial" w:hAnsi="Arial" w:cs="Arial"/>
        </w:rPr>
        <w:t>research.</w:t>
      </w:r>
    </w:p>
    <w:p w14:paraId="1268F305" w14:textId="14E2FB95" w:rsidR="00726715" w:rsidRPr="00E5067D" w:rsidRDefault="00726715" w:rsidP="00726715">
      <w:pPr>
        <w:spacing w:after="0" w:line="240" w:lineRule="auto"/>
        <w:rPr>
          <w:rFonts w:ascii="Arial" w:hAnsi="Arial" w:cs="Arial"/>
        </w:rPr>
      </w:pPr>
    </w:p>
    <w:p w14:paraId="5F3FBB31" w14:textId="2AA57300" w:rsidR="00726715" w:rsidRPr="00E5067D" w:rsidRDefault="00726715" w:rsidP="00726715">
      <w:pPr>
        <w:spacing w:after="0" w:line="240" w:lineRule="auto"/>
        <w:rPr>
          <w:rFonts w:ascii="Arial" w:hAnsi="Arial" w:cs="Arial"/>
        </w:rPr>
      </w:pPr>
      <w:r w:rsidRPr="00E5067D">
        <w:rPr>
          <w:rFonts w:ascii="Arial" w:hAnsi="Arial" w:cs="Arial"/>
        </w:rPr>
        <w:t xml:space="preserve">If a determination is made that your project is not human </w:t>
      </w:r>
      <w:r w:rsidR="00C628AC">
        <w:rPr>
          <w:rFonts w:ascii="Arial" w:hAnsi="Arial" w:cs="Arial"/>
        </w:rPr>
        <w:t>participants</w:t>
      </w:r>
      <w:r w:rsidR="0097514B" w:rsidRPr="00E5067D">
        <w:rPr>
          <w:rFonts w:ascii="Arial" w:hAnsi="Arial" w:cs="Arial"/>
        </w:rPr>
        <w:t>’</w:t>
      </w:r>
      <w:r w:rsidRPr="00E5067D">
        <w:rPr>
          <w:rFonts w:ascii="Arial" w:hAnsi="Arial" w:cs="Arial"/>
        </w:rPr>
        <w:t xml:space="preserve"> research, the REB will issue a determination letter</w:t>
      </w:r>
      <w:r w:rsidR="002A73CA">
        <w:rPr>
          <w:rFonts w:ascii="Arial" w:hAnsi="Arial" w:cs="Arial"/>
        </w:rPr>
        <w:t xml:space="preserve"> confirming this</w:t>
      </w:r>
      <w:r w:rsidRPr="00E5067D">
        <w:rPr>
          <w:rFonts w:ascii="Arial" w:hAnsi="Arial" w:cs="Arial"/>
        </w:rPr>
        <w:t>.</w:t>
      </w:r>
    </w:p>
    <w:p w14:paraId="2AFD1F5E" w14:textId="1FE23578" w:rsidR="00726715" w:rsidRPr="00E5067D" w:rsidRDefault="00726715" w:rsidP="00726715">
      <w:pPr>
        <w:spacing w:after="0" w:line="240" w:lineRule="auto"/>
        <w:rPr>
          <w:rFonts w:ascii="Arial" w:hAnsi="Arial" w:cs="Arial"/>
        </w:rPr>
      </w:pPr>
    </w:p>
    <w:p w14:paraId="4BA92773" w14:textId="77777777" w:rsidR="00726715" w:rsidRPr="00E5067D" w:rsidRDefault="00726715" w:rsidP="00726715">
      <w:pPr>
        <w:spacing w:after="0" w:line="240" w:lineRule="auto"/>
        <w:rPr>
          <w:rFonts w:ascii="Arial" w:hAnsi="Arial" w:cs="Arial"/>
          <w:b/>
        </w:rPr>
      </w:pPr>
      <w:r w:rsidRPr="00E5067D">
        <w:rPr>
          <w:rFonts w:ascii="Arial" w:hAnsi="Arial" w:cs="Arial"/>
          <w:b/>
        </w:rPr>
        <w:t>Submission details:</w:t>
      </w:r>
    </w:p>
    <w:p w14:paraId="4DB9AB5B" w14:textId="68B79B3A" w:rsidR="00981A3A" w:rsidRPr="00E5067D" w:rsidRDefault="00726715" w:rsidP="00726715">
      <w:pPr>
        <w:spacing w:after="0" w:line="240" w:lineRule="auto"/>
        <w:rPr>
          <w:rFonts w:ascii="Arial" w:hAnsi="Arial" w:cs="Arial"/>
        </w:rPr>
      </w:pPr>
      <w:r w:rsidRPr="00E5067D">
        <w:rPr>
          <w:rFonts w:ascii="Arial" w:hAnsi="Arial" w:cs="Arial"/>
        </w:rPr>
        <w:t>Please e-mai</w:t>
      </w:r>
      <w:r w:rsidR="00E5067D" w:rsidRPr="00E5067D">
        <w:rPr>
          <w:rFonts w:ascii="Arial" w:hAnsi="Arial" w:cs="Arial"/>
        </w:rPr>
        <w:t xml:space="preserve">l all electronic submissions to </w:t>
      </w:r>
      <w:hyperlink r:id="rId13" w:history="1">
        <w:r w:rsidR="00E5067D" w:rsidRPr="00E5067D">
          <w:rPr>
            <w:rStyle w:val="Hyperlink"/>
            <w:rFonts w:ascii="Arial" w:hAnsi="Arial" w:cs="Arial"/>
          </w:rPr>
          <w:t>THPREB@thp.ca</w:t>
        </w:r>
      </w:hyperlink>
      <w:r w:rsidR="00E5067D" w:rsidRPr="00E5067D">
        <w:rPr>
          <w:rFonts w:ascii="Arial" w:hAnsi="Arial" w:cs="Arial"/>
        </w:rPr>
        <w:t xml:space="preserve"> </w:t>
      </w:r>
    </w:p>
    <w:sectPr w:rsidR="00981A3A" w:rsidRPr="00E5067D" w:rsidSect="00AA6398">
      <w:headerReference w:type="default" r:id="rId14"/>
      <w:footerReference w:type="default" r:id="rId15"/>
      <w:pgSz w:w="12240" w:h="15840"/>
      <w:pgMar w:top="720" w:right="1183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666E" w14:textId="77777777" w:rsidR="00761937" w:rsidRDefault="00761937" w:rsidP="00292CBD">
      <w:pPr>
        <w:spacing w:after="0" w:line="240" w:lineRule="auto"/>
      </w:pPr>
      <w:r>
        <w:separator/>
      </w:r>
    </w:p>
  </w:endnote>
  <w:endnote w:type="continuationSeparator" w:id="0">
    <w:p w14:paraId="3920BC3B" w14:textId="77777777" w:rsidR="00761937" w:rsidRDefault="00761937" w:rsidP="0029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DEEA" w14:textId="77777777" w:rsidR="008D20D3" w:rsidRDefault="008D20D3" w:rsidP="00BE783E">
    <w:pPr>
      <w:pStyle w:val="Footer"/>
      <w:pBdr>
        <w:bottom w:val="single" w:sz="12" w:space="1" w:color="auto"/>
      </w:pBdr>
      <w:tabs>
        <w:tab w:val="clear" w:pos="4680"/>
        <w:tab w:val="clear" w:pos="9360"/>
      </w:tabs>
      <w:rPr>
        <w:rFonts w:ascii="Arial" w:hAnsi="Arial" w:cs="Arial"/>
        <w:caps/>
        <w:color w:val="000000" w:themeColor="text1"/>
        <w:sz w:val="16"/>
        <w:szCs w:val="16"/>
      </w:rPr>
    </w:pPr>
  </w:p>
  <w:p w14:paraId="1DB4A5FB" w14:textId="1AB2516E" w:rsidR="00BE783E" w:rsidRPr="00BE783E" w:rsidRDefault="00BE783E" w:rsidP="00BE783E">
    <w:pPr>
      <w:pStyle w:val="Footer"/>
      <w:tabs>
        <w:tab w:val="clear" w:pos="4680"/>
        <w:tab w:val="clear" w:pos="9360"/>
      </w:tabs>
      <w:rPr>
        <w:rFonts w:ascii="Arial" w:hAnsi="Arial" w:cs="Arial"/>
        <w:caps/>
        <w:noProof/>
        <w:color w:val="000000" w:themeColor="text1"/>
        <w:sz w:val="16"/>
        <w:szCs w:val="16"/>
      </w:rPr>
    </w:pPr>
    <w:r>
      <w:rPr>
        <w:rFonts w:ascii="Arial" w:hAnsi="Arial" w:cs="Arial"/>
        <w:caps/>
        <w:color w:val="000000" w:themeColor="text1"/>
        <w:sz w:val="16"/>
        <w:szCs w:val="16"/>
      </w:rPr>
      <w:t xml:space="preserve">page </w:t>
    </w:r>
    <w:r w:rsidRPr="00BE783E">
      <w:rPr>
        <w:rFonts w:ascii="Arial" w:hAnsi="Arial" w:cs="Arial"/>
        <w:caps/>
        <w:color w:val="000000" w:themeColor="text1"/>
        <w:sz w:val="16"/>
        <w:szCs w:val="16"/>
      </w:rPr>
      <w:fldChar w:fldCharType="begin"/>
    </w:r>
    <w:r w:rsidRPr="00BE783E">
      <w:rPr>
        <w:rFonts w:ascii="Arial" w:hAnsi="Arial" w:cs="Arial"/>
        <w:caps/>
        <w:color w:val="000000" w:themeColor="text1"/>
        <w:sz w:val="16"/>
        <w:szCs w:val="16"/>
      </w:rPr>
      <w:instrText xml:space="preserve"> PAGE   \* MERGEFORMAT </w:instrText>
    </w:r>
    <w:r w:rsidRPr="00BE783E">
      <w:rPr>
        <w:rFonts w:ascii="Arial" w:hAnsi="Arial" w:cs="Arial"/>
        <w:caps/>
        <w:color w:val="000000" w:themeColor="text1"/>
        <w:sz w:val="16"/>
        <w:szCs w:val="16"/>
      </w:rPr>
      <w:fldChar w:fldCharType="separate"/>
    </w:r>
    <w:r w:rsidR="0029172B">
      <w:rPr>
        <w:rFonts w:ascii="Arial" w:hAnsi="Arial" w:cs="Arial"/>
        <w:caps/>
        <w:noProof/>
        <w:color w:val="000000" w:themeColor="text1"/>
        <w:sz w:val="16"/>
        <w:szCs w:val="16"/>
      </w:rPr>
      <w:t>3</w:t>
    </w:r>
    <w:r w:rsidRPr="00BE783E">
      <w:rPr>
        <w:rFonts w:ascii="Arial" w:hAnsi="Arial" w:cs="Arial"/>
        <w:caps/>
        <w:noProof/>
        <w:color w:val="000000" w:themeColor="text1"/>
        <w:sz w:val="16"/>
        <w:szCs w:val="16"/>
      </w:rPr>
      <w:fldChar w:fldCharType="end"/>
    </w:r>
    <w:r w:rsidRPr="00BE783E">
      <w:rPr>
        <w:rFonts w:ascii="Arial" w:hAnsi="Arial" w:cs="Arial"/>
        <w:caps/>
        <w:noProof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aps/>
        <w:noProof/>
        <w:color w:val="000000" w:themeColor="text1"/>
        <w:sz w:val="16"/>
        <w:szCs w:val="16"/>
      </w:rPr>
      <w:t>version</w:t>
    </w:r>
    <w:r w:rsidRPr="00BE783E">
      <w:rPr>
        <w:rFonts w:ascii="Arial" w:hAnsi="Arial" w:cs="Arial"/>
        <w:caps/>
        <w:noProof/>
        <w:color w:val="000000" w:themeColor="text1"/>
        <w:sz w:val="16"/>
        <w:szCs w:val="16"/>
      </w:rPr>
      <w:t xml:space="preserve"> </w:t>
    </w:r>
    <w:r w:rsidR="0045063B">
      <w:rPr>
        <w:rFonts w:ascii="Arial" w:hAnsi="Arial" w:cs="Arial"/>
        <w:caps/>
        <w:noProof/>
        <w:color w:val="000000" w:themeColor="text1"/>
        <w:sz w:val="16"/>
        <w:szCs w:val="16"/>
      </w:rPr>
      <w:t>1</w:t>
    </w:r>
    <w:r w:rsidRPr="00BE783E">
      <w:rPr>
        <w:rFonts w:ascii="Arial" w:hAnsi="Arial" w:cs="Arial"/>
        <w:caps/>
        <w:noProof/>
        <w:color w:val="000000" w:themeColor="text1"/>
        <w:sz w:val="16"/>
        <w:szCs w:val="16"/>
      </w:rPr>
      <w:t>.</w:t>
    </w:r>
    <w:r w:rsidR="00AA6398">
      <w:rPr>
        <w:rFonts w:ascii="Arial" w:hAnsi="Arial" w:cs="Arial"/>
        <w:caps/>
        <w:noProof/>
        <w:color w:val="000000" w:themeColor="text1"/>
        <w:sz w:val="16"/>
        <w:szCs w:val="16"/>
      </w:rPr>
      <w:t>4</w:t>
    </w:r>
    <w:r w:rsidRPr="00BE783E">
      <w:rPr>
        <w:rFonts w:ascii="Arial" w:hAnsi="Arial" w:cs="Arial"/>
        <w:caps/>
        <w:noProof/>
        <w:color w:val="000000" w:themeColor="text1"/>
        <w:sz w:val="16"/>
        <w:szCs w:val="16"/>
      </w:rPr>
      <w:t xml:space="preserve">, dated </w:t>
    </w:r>
    <w:r w:rsidR="00AA6398">
      <w:rPr>
        <w:rFonts w:ascii="Arial" w:hAnsi="Arial" w:cs="Arial"/>
        <w:caps/>
        <w:noProof/>
        <w:color w:val="000000" w:themeColor="text1"/>
        <w:sz w:val="16"/>
        <w:szCs w:val="16"/>
      </w:rPr>
      <w:t>December 28</w:t>
    </w:r>
    <w:r w:rsidR="0097514B">
      <w:rPr>
        <w:rFonts w:ascii="Arial" w:hAnsi="Arial" w:cs="Arial"/>
        <w:caps/>
        <w:noProof/>
        <w:color w:val="000000" w:themeColor="text1"/>
        <w:sz w:val="16"/>
        <w:szCs w:val="16"/>
      </w:rPr>
      <w:t>, 2022</w:t>
    </w:r>
  </w:p>
  <w:p w14:paraId="36504209" w14:textId="4FEDAF84" w:rsidR="00BE783E" w:rsidRDefault="00AA14D9" w:rsidP="0009563D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AA14D9">
      <w:rPr>
        <w:caps/>
        <w:noProof/>
        <w:color w:val="5B9BD5" w:themeColor="accent1"/>
      </w:rPr>
      <w:t xml:space="preserve">Page </w:t>
    </w:r>
    <w:r w:rsidRPr="00AA14D9">
      <w:rPr>
        <w:b/>
        <w:bCs/>
        <w:caps/>
        <w:noProof/>
        <w:color w:val="5B9BD5" w:themeColor="accent1"/>
      </w:rPr>
      <w:fldChar w:fldCharType="begin"/>
    </w:r>
    <w:r w:rsidRPr="00AA14D9">
      <w:rPr>
        <w:b/>
        <w:bCs/>
        <w:caps/>
        <w:noProof/>
        <w:color w:val="5B9BD5" w:themeColor="accent1"/>
      </w:rPr>
      <w:instrText xml:space="preserve"> PAGE  \* Arabic  \* MERGEFORMAT </w:instrText>
    </w:r>
    <w:r w:rsidRPr="00AA14D9">
      <w:rPr>
        <w:b/>
        <w:bCs/>
        <w:caps/>
        <w:noProof/>
        <w:color w:val="5B9BD5" w:themeColor="accent1"/>
      </w:rPr>
      <w:fldChar w:fldCharType="separate"/>
    </w:r>
    <w:r w:rsidR="0029172B">
      <w:rPr>
        <w:b/>
        <w:bCs/>
        <w:caps/>
        <w:noProof/>
        <w:color w:val="5B9BD5" w:themeColor="accent1"/>
      </w:rPr>
      <w:t>3</w:t>
    </w:r>
    <w:r w:rsidRPr="00AA14D9">
      <w:rPr>
        <w:b/>
        <w:bCs/>
        <w:caps/>
        <w:noProof/>
        <w:color w:val="5B9BD5" w:themeColor="accent1"/>
      </w:rPr>
      <w:fldChar w:fldCharType="end"/>
    </w:r>
    <w:r w:rsidRPr="00AA14D9">
      <w:rPr>
        <w:caps/>
        <w:noProof/>
        <w:color w:val="5B9BD5" w:themeColor="accent1"/>
      </w:rPr>
      <w:t xml:space="preserve"> of </w:t>
    </w:r>
    <w:r w:rsidRPr="00AA14D9">
      <w:rPr>
        <w:b/>
        <w:bCs/>
        <w:caps/>
        <w:noProof/>
        <w:color w:val="5B9BD5" w:themeColor="accent1"/>
      </w:rPr>
      <w:fldChar w:fldCharType="begin"/>
    </w:r>
    <w:r w:rsidRPr="00AA14D9">
      <w:rPr>
        <w:b/>
        <w:bCs/>
        <w:caps/>
        <w:noProof/>
        <w:color w:val="5B9BD5" w:themeColor="accent1"/>
      </w:rPr>
      <w:instrText xml:space="preserve"> NUMPAGES  \* Arabic  \* MERGEFORMAT </w:instrText>
    </w:r>
    <w:r w:rsidRPr="00AA14D9">
      <w:rPr>
        <w:b/>
        <w:bCs/>
        <w:caps/>
        <w:noProof/>
        <w:color w:val="5B9BD5" w:themeColor="accent1"/>
      </w:rPr>
      <w:fldChar w:fldCharType="separate"/>
    </w:r>
    <w:r w:rsidR="0029172B">
      <w:rPr>
        <w:b/>
        <w:bCs/>
        <w:caps/>
        <w:noProof/>
        <w:color w:val="5B9BD5" w:themeColor="accent1"/>
      </w:rPr>
      <w:t>3</w:t>
    </w:r>
    <w:r w:rsidRPr="00AA14D9">
      <w:rPr>
        <w:b/>
        <w:bCs/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350F" w14:textId="77777777" w:rsidR="00761937" w:rsidRDefault="00761937" w:rsidP="00292CBD">
      <w:pPr>
        <w:spacing w:after="0" w:line="240" w:lineRule="auto"/>
      </w:pPr>
      <w:r>
        <w:separator/>
      </w:r>
    </w:p>
  </w:footnote>
  <w:footnote w:type="continuationSeparator" w:id="0">
    <w:p w14:paraId="36C2D4CB" w14:textId="77777777" w:rsidR="00761937" w:rsidRDefault="00761937" w:rsidP="00292CBD">
      <w:pPr>
        <w:spacing w:after="0" w:line="240" w:lineRule="auto"/>
      </w:pPr>
      <w:r>
        <w:continuationSeparator/>
      </w:r>
    </w:p>
  </w:footnote>
  <w:footnote w:id="1">
    <w:p w14:paraId="2ACBD7B3" w14:textId="77777777" w:rsidR="002B30EB" w:rsidRDefault="002B30EB" w:rsidP="002B3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isks and burdens are not limited to physical, they include psychological risks, confidentiality risks, significant time commi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066C" w14:textId="097E848A" w:rsidR="00292CBD" w:rsidRDefault="004B197E">
    <w:pPr>
      <w:pStyle w:val="Header"/>
    </w:pPr>
    <w:r w:rsidRPr="00C470B9">
      <w:rPr>
        <w:noProof/>
        <w:lang w:eastAsia="en-CA"/>
      </w:rPr>
      <w:drawing>
        <wp:inline distT="0" distB="0" distL="0" distR="0" wp14:anchorId="127C24B4" wp14:editId="026D204A">
          <wp:extent cx="5943600" cy="613164"/>
          <wp:effectExtent l="0" t="0" r="0" b="0"/>
          <wp:docPr id="4" name="Picture 4" descr="Trillium Health Partners Better Togther " title="Tirllium Health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3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A6"/>
    <w:multiLevelType w:val="hybridMultilevel"/>
    <w:tmpl w:val="6D9EE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284"/>
    <w:multiLevelType w:val="hybridMultilevel"/>
    <w:tmpl w:val="FD24F902"/>
    <w:lvl w:ilvl="0" w:tplc="7818C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2801"/>
    <w:multiLevelType w:val="hybridMultilevel"/>
    <w:tmpl w:val="4AD8C3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75EC"/>
    <w:multiLevelType w:val="hybridMultilevel"/>
    <w:tmpl w:val="20E682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8B0"/>
    <w:multiLevelType w:val="hybridMultilevel"/>
    <w:tmpl w:val="1B66706A"/>
    <w:lvl w:ilvl="0" w:tplc="3E58FF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04F0"/>
    <w:multiLevelType w:val="hybridMultilevel"/>
    <w:tmpl w:val="A9D4C1E4"/>
    <w:lvl w:ilvl="0" w:tplc="17B4C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3A2D"/>
    <w:multiLevelType w:val="hybridMultilevel"/>
    <w:tmpl w:val="06B0F2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12C7"/>
    <w:multiLevelType w:val="hybridMultilevel"/>
    <w:tmpl w:val="77047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25CA"/>
    <w:multiLevelType w:val="hybridMultilevel"/>
    <w:tmpl w:val="C562E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cumentProtection w:edit="forms" w:enforcement="1" w:cryptProviderType="rsaAES" w:cryptAlgorithmClass="hash" w:cryptAlgorithmType="typeAny" w:cryptAlgorithmSid="14" w:cryptSpinCount="100000" w:hash="Edebdv2/5vRqox4bSA2MF3OicarOaFnCXoJkTsgWsQUdNkBax3/HlGqgewrlJldrUZIFUwRnAAXgAcJbeNiYjA==" w:salt="6wdt0ov8KhrfQncyE+vW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BD"/>
    <w:rsid w:val="000749AC"/>
    <w:rsid w:val="0009563D"/>
    <w:rsid w:val="00096F1C"/>
    <w:rsid w:val="000B4568"/>
    <w:rsid w:val="000B6731"/>
    <w:rsid w:val="000F69B1"/>
    <w:rsid w:val="00173B1E"/>
    <w:rsid w:val="001A5DF7"/>
    <w:rsid w:val="001A7891"/>
    <w:rsid w:val="001B48CF"/>
    <w:rsid w:val="001C258C"/>
    <w:rsid w:val="001F5D6D"/>
    <w:rsid w:val="002039D7"/>
    <w:rsid w:val="0021026B"/>
    <w:rsid w:val="002320AA"/>
    <w:rsid w:val="002527A6"/>
    <w:rsid w:val="00274B12"/>
    <w:rsid w:val="0029172B"/>
    <w:rsid w:val="00292CBD"/>
    <w:rsid w:val="002A73CA"/>
    <w:rsid w:val="002B30EB"/>
    <w:rsid w:val="00361974"/>
    <w:rsid w:val="00370A95"/>
    <w:rsid w:val="003D477B"/>
    <w:rsid w:val="0043326B"/>
    <w:rsid w:val="00437630"/>
    <w:rsid w:val="00440B3E"/>
    <w:rsid w:val="0045063B"/>
    <w:rsid w:val="00467D5C"/>
    <w:rsid w:val="00471B5E"/>
    <w:rsid w:val="004A0882"/>
    <w:rsid w:val="004B197E"/>
    <w:rsid w:val="004D2FE4"/>
    <w:rsid w:val="004E027F"/>
    <w:rsid w:val="004F3D42"/>
    <w:rsid w:val="005141A7"/>
    <w:rsid w:val="00527BA2"/>
    <w:rsid w:val="006346E0"/>
    <w:rsid w:val="00726715"/>
    <w:rsid w:val="00741B5E"/>
    <w:rsid w:val="00750BFF"/>
    <w:rsid w:val="00761937"/>
    <w:rsid w:val="00770968"/>
    <w:rsid w:val="007E4565"/>
    <w:rsid w:val="008D20D3"/>
    <w:rsid w:val="008F645D"/>
    <w:rsid w:val="00912EDC"/>
    <w:rsid w:val="00961071"/>
    <w:rsid w:val="00961216"/>
    <w:rsid w:val="0097514B"/>
    <w:rsid w:val="00981A3A"/>
    <w:rsid w:val="009A2D05"/>
    <w:rsid w:val="009B6BE5"/>
    <w:rsid w:val="009C376B"/>
    <w:rsid w:val="009C4505"/>
    <w:rsid w:val="009D6790"/>
    <w:rsid w:val="009F2855"/>
    <w:rsid w:val="00A933AB"/>
    <w:rsid w:val="00AA14D9"/>
    <w:rsid w:val="00AA6398"/>
    <w:rsid w:val="00AC0876"/>
    <w:rsid w:val="00AD2BEF"/>
    <w:rsid w:val="00B47725"/>
    <w:rsid w:val="00B506D2"/>
    <w:rsid w:val="00B913E1"/>
    <w:rsid w:val="00BA583C"/>
    <w:rsid w:val="00BE783E"/>
    <w:rsid w:val="00C0291E"/>
    <w:rsid w:val="00C034A7"/>
    <w:rsid w:val="00C13E38"/>
    <w:rsid w:val="00C5526A"/>
    <w:rsid w:val="00C628AC"/>
    <w:rsid w:val="00C94DCA"/>
    <w:rsid w:val="00D33CFB"/>
    <w:rsid w:val="00D70C64"/>
    <w:rsid w:val="00DB0DFC"/>
    <w:rsid w:val="00DF6F6D"/>
    <w:rsid w:val="00E30C2A"/>
    <w:rsid w:val="00E329BB"/>
    <w:rsid w:val="00E5067D"/>
    <w:rsid w:val="00E5149D"/>
    <w:rsid w:val="00E54A64"/>
    <w:rsid w:val="00E771C9"/>
    <w:rsid w:val="00E9044E"/>
    <w:rsid w:val="00F069AA"/>
    <w:rsid w:val="00F4408B"/>
    <w:rsid w:val="00FC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658E4F"/>
  <w15:chartTrackingRefBased/>
  <w15:docId w15:val="{24C3227E-8406-4651-9E79-7EEAA7CE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7B"/>
  </w:style>
  <w:style w:type="paragraph" w:styleId="Heading1">
    <w:name w:val="heading 1"/>
    <w:basedOn w:val="Normal"/>
    <w:next w:val="Normal"/>
    <w:link w:val="Heading1Char"/>
    <w:uiPriority w:val="9"/>
    <w:qFormat/>
    <w:rsid w:val="003D47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7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7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7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7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7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7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BD"/>
  </w:style>
  <w:style w:type="paragraph" w:styleId="Footer">
    <w:name w:val="footer"/>
    <w:basedOn w:val="Normal"/>
    <w:link w:val="FooterChar"/>
    <w:uiPriority w:val="99"/>
    <w:unhideWhenUsed/>
    <w:rsid w:val="0029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BD"/>
  </w:style>
  <w:style w:type="paragraph" w:customStyle="1" w:styleId="Default">
    <w:name w:val="Default"/>
    <w:rsid w:val="00292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CB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47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2CBD"/>
  </w:style>
  <w:style w:type="paragraph" w:styleId="ListParagraph">
    <w:name w:val="List Paragraph"/>
    <w:basedOn w:val="Normal"/>
    <w:uiPriority w:val="34"/>
    <w:qFormat/>
    <w:rsid w:val="00C552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26A"/>
    <w:rPr>
      <w:color w:val="808080"/>
    </w:rPr>
  </w:style>
  <w:style w:type="table" w:styleId="TableGrid">
    <w:name w:val="Table Grid"/>
    <w:basedOn w:val="TableNormal"/>
    <w:uiPriority w:val="39"/>
    <w:rsid w:val="000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4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77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77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77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77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77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77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77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77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7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D47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77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7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47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477B"/>
    <w:rPr>
      <w:b/>
      <w:bCs/>
    </w:rPr>
  </w:style>
  <w:style w:type="character" w:styleId="Emphasis">
    <w:name w:val="Emphasis"/>
    <w:basedOn w:val="DefaultParagraphFont"/>
    <w:uiPriority w:val="20"/>
    <w:qFormat/>
    <w:rsid w:val="003D47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477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7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77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7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47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47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47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477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47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77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B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BA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76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76B"/>
  </w:style>
  <w:style w:type="character" w:styleId="FootnoteReference">
    <w:name w:val="footnote reference"/>
    <w:basedOn w:val="DefaultParagraphFont"/>
    <w:uiPriority w:val="99"/>
    <w:semiHidden/>
    <w:unhideWhenUsed/>
    <w:rsid w:val="009C3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PREB@thp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healthsolutions.ca/arecci/screening/336759/040b2b7a0679ea6fc84052e524c64d1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PREB@thp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C22-67D0-4AE5-88CB-5FD1773DA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9F5F9-435F-448C-A601-676FFFF8D4C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D43652-9E03-4B16-B2BF-051498D94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2B5CD-23EF-4E0D-8F27-FD66AD3A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ott, Kylie</dc:creator>
  <cp:keywords/>
  <dc:description/>
  <cp:lastModifiedBy>Walcott, Kylie</cp:lastModifiedBy>
  <cp:revision>3</cp:revision>
  <cp:lastPrinted>2018-05-04T15:48:00Z</cp:lastPrinted>
  <dcterms:created xsi:type="dcterms:W3CDTF">2023-06-09T19:54:00Z</dcterms:created>
  <dcterms:modified xsi:type="dcterms:W3CDTF">2023-06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